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C4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ANUAL TECNICO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OFTWARE PARA LA GESTIÓN DE ENTRADA Y SALIDA DE LOS PARQUEADEROS DE LAS SEDES COLOMBIA Y RESTREPO DE SENA-COLSUTEC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BF7F05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86077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AURA DANIELA MOSCOSO </w:t>
      </w:r>
    </w:p>
    <w:p w:rsidR="00B86077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MELANIE PATRICIA NIETO </w:t>
      </w:r>
    </w:p>
    <w:p w:rsidR="0042176E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</w:t>
      </w:r>
      <w:r w:rsidR="00D757F4">
        <w:rPr>
          <w:rFonts w:ascii="Arial" w:hAnsi="Arial" w:cs="Arial"/>
          <w:sz w:val="24"/>
        </w:rPr>
        <w:t xml:space="preserve">IANA PATRICIA HERNANDEZ </w:t>
      </w:r>
    </w:p>
    <w:p w:rsidR="00B86077" w:rsidRDefault="00B86077" w:rsidP="009059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IKA PAOLA LANCHEROS </w:t>
      </w:r>
    </w:p>
    <w:p w:rsidR="00B86077" w:rsidRDefault="00B86077" w:rsidP="009059B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ACUÑA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FICHA: 1320652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Default="009059BF" w:rsidP="00B86077">
      <w:pPr>
        <w:rPr>
          <w:rFonts w:ascii="Arial" w:hAnsi="Arial" w:cs="Arial"/>
          <w:sz w:val="24"/>
        </w:rPr>
      </w:pPr>
    </w:p>
    <w:p w:rsidR="00B86077" w:rsidRPr="00BF7F05" w:rsidRDefault="00B86077" w:rsidP="00B86077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ERVICIO NACIONAL DE APRENDIZAJE (SENA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CENTRO DE ELECTRICIDAD ELECTRONICA Y TELECOMUNICACIONES (C.E.E.T.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ANALISIS Y DESARROLLO DE SISTEMAS DE INFORMACION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BOGOTÁ D.C., </w:t>
      </w:r>
      <w:r w:rsidR="00B86077">
        <w:rPr>
          <w:rFonts w:ascii="Arial" w:hAnsi="Arial" w:cs="Arial"/>
          <w:sz w:val="24"/>
        </w:rPr>
        <w:t>ABRIL 2018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ANUAL TECNICO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OFTWARE PARA LA GESTIÓN DE ENTRADA Y SALIDA DE LOS PARQUEADEROS DE LAS SEDES COLOMBIA Y RESTREPO DE SENA-COLSUTEC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BF7F05" w:rsidRPr="00BF7F05" w:rsidRDefault="00BF7F05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AURA DANIELA MOSCOSO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MELANIE PATRICIA NIETO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IANA PATRICIA HERNANDEZ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IKA PAOLA LANCHEROS </w:t>
      </w:r>
    </w:p>
    <w:p w:rsidR="00B86077" w:rsidRDefault="00B86077" w:rsidP="00B8607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ACUÑA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FICHA: 1320652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ROYECTO FORMATIVO 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B86077">
      <w:pPr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SERVICIO NACIONAL DE APRENDIZAJE (SENA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CENTRO DE ELECTRICIDAD ELECTRONICA Y TELECOMUNICACIONES (C.E.E.T.)</w:t>
      </w:r>
    </w:p>
    <w:p w:rsidR="009059BF" w:rsidRPr="00BF7F05" w:rsidRDefault="009059BF" w:rsidP="009059BF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ANALISIS Y DESARROLLO DE SISTEMAS DE INFORMACION</w:t>
      </w:r>
    </w:p>
    <w:p w:rsidR="00B86077" w:rsidRPr="00BF7F05" w:rsidRDefault="009059BF" w:rsidP="00B86077">
      <w:pPr>
        <w:jc w:val="center"/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BOGOTÁ D.C., </w:t>
      </w:r>
      <w:r w:rsidR="00B86077">
        <w:rPr>
          <w:rFonts w:ascii="Arial" w:hAnsi="Arial" w:cs="Arial"/>
          <w:sz w:val="24"/>
        </w:rPr>
        <w:t>ABRIL 2018</w:t>
      </w:r>
    </w:p>
    <w:p w:rsidR="009059BF" w:rsidRPr="006701F5" w:rsidRDefault="009059BF" w:rsidP="009059BF">
      <w:pPr>
        <w:rPr>
          <w:rFonts w:ascii="Arial" w:hAnsi="Arial" w:cs="Arial"/>
          <w:sz w:val="20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238832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1F5" w:rsidRPr="00BF7F05" w:rsidRDefault="006701F5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BF7F05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6701F5" w:rsidRPr="00BF7F05" w:rsidRDefault="006701F5" w:rsidP="006701F5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p w:rsidR="006701F5" w:rsidRPr="00BF7F05" w:rsidRDefault="006701F5" w:rsidP="006701F5">
          <w:pPr>
            <w:rPr>
              <w:rFonts w:ascii="Arial" w:hAnsi="Arial" w:cs="Arial"/>
              <w:sz w:val="24"/>
              <w:szCs w:val="24"/>
              <w:lang w:val="es-ES" w:eastAsia="es-419"/>
            </w:rPr>
          </w:pPr>
        </w:p>
        <w:p w:rsidR="006701F5" w:rsidRPr="00BF7F05" w:rsidRDefault="006701F5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F7F05">
            <w:rPr>
              <w:rFonts w:ascii="Arial" w:hAnsi="Arial" w:cs="Arial"/>
              <w:sz w:val="24"/>
              <w:szCs w:val="24"/>
            </w:rPr>
            <w:fldChar w:fldCharType="begin"/>
          </w:r>
          <w:r w:rsidRPr="00BF7F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F7F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072911" w:history="1">
            <w:r w:rsidRPr="00BF7F0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ON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1 \h </w:instrTex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2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 REQUERIMIENTOS TÉCNICOS.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2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3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 HERRAMIENTAS UTILIZADAS PARA EL DESARROLL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3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4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 CONFIGURACION DEL APLICATIV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4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5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 CASOS DE US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5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6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 MODULO DE ADMINISTRACION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6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7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5. MODELO ENTIDAD RELACION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7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8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6. DICCIONARIO DE DATOS DEL MODELO ENTIDAD RELACIÓN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8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B86077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19" w:history="1">
            <w:r w:rsidR="006701F5" w:rsidRPr="00BF7F05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7. PROTOTIPOS DE PANTALLAS DEL APLICATIVO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072919 \h </w:instrTex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3B8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701F5" w:rsidRPr="00BF7F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01F5" w:rsidRPr="00BF7F05" w:rsidRDefault="006701F5">
          <w:pPr>
            <w:rPr>
              <w:rFonts w:ascii="Arial" w:hAnsi="Arial" w:cs="Arial"/>
              <w:sz w:val="24"/>
              <w:szCs w:val="24"/>
            </w:rPr>
          </w:pPr>
          <w:r w:rsidRPr="00BF7F0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6701F5" w:rsidRPr="00BF7F05" w:rsidRDefault="006701F5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>TABLA DE FIGURAS</w:t>
      </w: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>Figura No 1</w:t>
      </w:r>
      <w:r w:rsidR="009059BF" w:rsidRPr="00BF7F05">
        <w:rPr>
          <w:rFonts w:ascii="Arial" w:hAnsi="Arial" w:cs="Arial"/>
          <w:sz w:val="24"/>
          <w:szCs w:val="24"/>
        </w:rPr>
        <w:t>-Prototipo pantalla inicial...................................</w:t>
      </w:r>
      <w:r w:rsidR="00BF7F05">
        <w:rPr>
          <w:rFonts w:ascii="Arial" w:hAnsi="Arial" w:cs="Arial"/>
          <w:sz w:val="24"/>
          <w:szCs w:val="24"/>
        </w:rPr>
        <w:t>..............................</w:t>
      </w:r>
      <w:r w:rsidR="009059BF" w:rsidRPr="00BF7F05">
        <w:rPr>
          <w:rFonts w:ascii="Arial" w:hAnsi="Arial" w:cs="Arial"/>
          <w:sz w:val="24"/>
          <w:szCs w:val="24"/>
        </w:rPr>
        <w:t>36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 xml:space="preserve">2 - Prototipo ingreso de </w:t>
      </w:r>
      <w:r w:rsidR="00B86077" w:rsidRPr="00BF7F05">
        <w:rPr>
          <w:rFonts w:ascii="Arial" w:hAnsi="Arial" w:cs="Arial"/>
          <w:sz w:val="24"/>
          <w:szCs w:val="24"/>
        </w:rPr>
        <w:t xml:space="preserve">casos........................................................ </w:t>
      </w:r>
      <w:r w:rsidR="009059BF" w:rsidRPr="00BF7F05">
        <w:rPr>
          <w:rFonts w:ascii="Arial" w:hAnsi="Arial" w:cs="Arial"/>
          <w:sz w:val="24"/>
          <w:szCs w:val="24"/>
        </w:rPr>
        <w:t>37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 xml:space="preserve">3 - Prototipo formulario registro de </w:t>
      </w:r>
      <w:r w:rsidR="00B86077" w:rsidRPr="00BF7F05">
        <w:rPr>
          <w:rFonts w:ascii="Arial" w:hAnsi="Arial" w:cs="Arial"/>
          <w:sz w:val="24"/>
          <w:szCs w:val="24"/>
        </w:rPr>
        <w:t>casos........................................</w:t>
      </w:r>
      <w:r w:rsidR="009059BF" w:rsidRPr="00BF7F05">
        <w:rPr>
          <w:rFonts w:ascii="Arial" w:hAnsi="Arial" w:cs="Arial"/>
          <w:sz w:val="24"/>
          <w:szCs w:val="24"/>
        </w:rPr>
        <w:t>38</w:t>
      </w:r>
    </w:p>
    <w:p w:rsidR="009059BF" w:rsidRPr="00BF7F05" w:rsidRDefault="00AA26E1" w:rsidP="009059BF">
      <w:pPr>
        <w:rPr>
          <w:rFonts w:ascii="Arial" w:hAnsi="Arial" w:cs="Arial"/>
          <w:sz w:val="24"/>
          <w:szCs w:val="24"/>
        </w:rPr>
      </w:pPr>
      <w:r w:rsidRPr="00BF7F05">
        <w:rPr>
          <w:rFonts w:ascii="Arial" w:hAnsi="Arial" w:cs="Arial"/>
          <w:sz w:val="24"/>
          <w:szCs w:val="24"/>
        </w:rPr>
        <w:t xml:space="preserve">Figura No </w:t>
      </w:r>
      <w:r w:rsidR="009059BF" w:rsidRPr="00BF7F05">
        <w:rPr>
          <w:rFonts w:ascii="Arial" w:hAnsi="Arial" w:cs="Arial"/>
          <w:sz w:val="24"/>
          <w:szCs w:val="24"/>
        </w:rPr>
        <w:t xml:space="preserve">4 - Prototipo casos reportados al </w:t>
      </w:r>
      <w:r w:rsidR="00B86077" w:rsidRPr="00BF7F05">
        <w:rPr>
          <w:rFonts w:ascii="Arial" w:hAnsi="Arial" w:cs="Arial"/>
          <w:sz w:val="24"/>
          <w:szCs w:val="24"/>
        </w:rPr>
        <w:t>comité.........................................</w:t>
      </w:r>
      <w:r w:rsidR="009059BF" w:rsidRPr="00BF7F05">
        <w:rPr>
          <w:rFonts w:ascii="Arial" w:hAnsi="Arial" w:cs="Arial"/>
          <w:sz w:val="24"/>
          <w:szCs w:val="24"/>
        </w:rPr>
        <w:t>39</w:t>
      </w: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BF7F05" w:rsidRDefault="009059BF" w:rsidP="009059BF">
      <w:pPr>
        <w:rPr>
          <w:rFonts w:ascii="Arial" w:hAnsi="Arial" w:cs="Arial"/>
          <w:sz w:val="24"/>
          <w:szCs w:val="24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AA26E1" w:rsidRPr="006701F5" w:rsidRDefault="00AA26E1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>TABLA DE DIAGRAMAS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DIAGRAMA 1 CASO USO </w:t>
      </w:r>
      <w:r w:rsidR="00E52822">
        <w:rPr>
          <w:rFonts w:ascii="Arial" w:hAnsi="Arial" w:cs="Arial"/>
        </w:rPr>
        <w:t>–</w:t>
      </w:r>
      <w:r w:rsidRPr="006701F5">
        <w:rPr>
          <w:rFonts w:ascii="Arial" w:hAnsi="Arial" w:cs="Arial"/>
        </w:rPr>
        <w:t xml:space="preserve"> </w:t>
      </w:r>
      <w:r w:rsidR="00E52822">
        <w:rPr>
          <w:rFonts w:ascii="Arial" w:hAnsi="Arial" w:cs="Arial"/>
        </w:rPr>
        <w:t>VIGILANTE………..</w:t>
      </w:r>
      <w:r w:rsidR="00BF7F05" w:rsidRPr="006701F5">
        <w:rPr>
          <w:rFonts w:ascii="Arial" w:hAnsi="Arial" w:cs="Arial"/>
        </w:rPr>
        <w:t xml:space="preserve">.................................................. </w:t>
      </w:r>
      <w:r w:rsidR="00E52822">
        <w:rPr>
          <w:rFonts w:ascii="Arial" w:hAnsi="Arial" w:cs="Arial"/>
        </w:rPr>
        <w:t>11</w:t>
      </w:r>
    </w:p>
    <w:p w:rsidR="009059BF" w:rsidRPr="006701F5" w:rsidRDefault="009059BF" w:rsidP="009059BF">
      <w:pPr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DIAGRAMA 2 - CASO USO </w:t>
      </w:r>
      <w:r w:rsidR="00E52822">
        <w:rPr>
          <w:rFonts w:ascii="Arial" w:hAnsi="Arial" w:cs="Arial"/>
        </w:rPr>
        <w:t>ADMINISTRADOR</w:t>
      </w:r>
      <w:r w:rsidRPr="006701F5">
        <w:rPr>
          <w:rFonts w:ascii="Arial" w:hAnsi="Arial" w:cs="Arial"/>
        </w:rPr>
        <w:t>........................</w:t>
      </w:r>
      <w:r w:rsidR="00E52822">
        <w:rPr>
          <w:rFonts w:ascii="Arial" w:hAnsi="Arial" w:cs="Arial"/>
        </w:rPr>
        <w:t>............................. 12</w:t>
      </w:r>
    </w:p>
    <w:p w:rsidR="009059BF" w:rsidRPr="006701F5" w:rsidRDefault="00E52822" w:rsidP="009059BF">
      <w:pPr>
        <w:rPr>
          <w:rFonts w:ascii="Arial" w:hAnsi="Arial" w:cs="Arial"/>
        </w:rPr>
      </w:pPr>
      <w:r>
        <w:rPr>
          <w:rFonts w:ascii="Arial" w:hAnsi="Arial" w:cs="Arial"/>
        </w:rPr>
        <w:t>DIAGRAMA 3 - CASO USO USUARIO……….</w:t>
      </w:r>
      <w:r w:rsidR="009059BF" w:rsidRPr="006701F5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......... 13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Default="009059BF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</w:p>
    <w:p w:rsidR="008107F7" w:rsidRDefault="008107F7" w:rsidP="009059BF">
      <w:pPr>
        <w:rPr>
          <w:rFonts w:ascii="Arial" w:hAnsi="Arial" w:cs="Arial"/>
        </w:rPr>
      </w:pPr>
      <w:r>
        <w:rPr>
          <w:rFonts w:ascii="Arial" w:hAnsi="Arial" w:cs="Arial"/>
        </w:rPr>
        <w:t>LISTA DE TABLAS</w:t>
      </w:r>
    </w:p>
    <w:p w:rsidR="008107F7" w:rsidRPr="008107F7" w:rsidRDefault="008107F7" w:rsidP="008107F7">
      <w:pPr>
        <w:rPr>
          <w:rFonts w:ascii="Arial" w:hAnsi="Arial" w:cs="Arial"/>
          <w:b/>
        </w:rPr>
      </w:pP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-</w:t>
      </w:r>
      <w:r>
        <w:rPr>
          <w:rFonts w:ascii="Arial" w:hAnsi="Arial" w:cs="Arial"/>
          <w:b/>
        </w:rPr>
        <w:t xml:space="preserve">Registro </w:t>
      </w:r>
      <w:r w:rsidRPr="008107F7">
        <w:rPr>
          <w:rFonts w:ascii="Arial" w:hAnsi="Arial" w:cs="Arial"/>
          <w:b/>
        </w:rPr>
        <w:t>administrador………………</w:t>
      </w:r>
      <w:r>
        <w:rPr>
          <w:rFonts w:ascii="Arial" w:hAnsi="Arial" w:cs="Arial"/>
          <w:b/>
        </w:rPr>
        <w:t>……………………</w:t>
      </w:r>
      <w:r w:rsidRPr="008107F7">
        <w:rPr>
          <w:rFonts w:ascii="Arial" w:hAnsi="Arial" w:cs="Arial"/>
          <w:b/>
        </w:rPr>
        <w:t>…………………….13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2-Ingreso da</w:t>
      </w:r>
      <w:r>
        <w:rPr>
          <w:rFonts w:ascii="Arial" w:hAnsi="Arial" w:cs="Arial"/>
          <w:b/>
        </w:rPr>
        <w:t xml:space="preserve">tos de  </w:t>
      </w:r>
      <w:r w:rsidRPr="008107F7">
        <w:rPr>
          <w:rFonts w:ascii="Arial" w:hAnsi="Arial" w:cs="Arial"/>
          <w:b/>
        </w:rPr>
        <w:t>usuario……………………………………………………….14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3-Ingreso datos vehículo…………………………………………………</w:t>
      </w:r>
      <w:r w:rsidR="00364F79">
        <w:rPr>
          <w:rFonts w:ascii="Arial" w:hAnsi="Arial" w:cs="Arial"/>
          <w:b/>
        </w:rPr>
        <w:t>...</w:t>
      </w:r>
      <w:r w:rsidRPr="008107F7">
        <w:rPr>
          <w:rFonts w:ascii="Arial" w:hAnsi="Arial" w:cs="Arial"/>
          <w:b/>
        </w:rPr>
        <w:t>….15</w:t>
      </w:r>
      <w:proofErr w:type="gramStart"/>
      <w:r w:rsidR="00364F79">
        <w:rPr>
          <w:rFonts w:ascii="Arial" w:hAnsi="Arial" w:cs="Arial"/>
          <w:b/>
        </w:rPr>
        <w:t>,</w:t>
      </w:r>
      <w:r w:rsidR="00364F79" w:rsidRPr="008107F7">
        <w:rPr>
          <w:rFonts w:ascii="Arial" w:hAnsi="Arial" w:cs="Arial"/>
          <w:b/>
        </w:rPr>
        <w:t>16</w:t>
      </w:r>
      <w:proofErr w:type="gramEnd"/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4-Modificar datos de usuario……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17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5- Actualizar estado persona………………………………………………</w:t>
      </w:r>
      <w:r w:rsidR="00364F79">
        <w:rPr>
          <w:rFonts w:ascii="Arial" w:hAnsi="Arial" w:cs="Arial"/>
          <w:b/>
        </w:rPr>
        <w:t>...</w:t>
      </w:r>
      <w:r w:rsidRPr="008107F7">
        <w:rPr>
          <w:rFonts w:ascii="Arial" w:hAnsi="Arial" w:cs="Arial"/>
          <w:b/>
        </w:rPr>
        <w:t>.18,19</w:t>
      </w:r>
    </w:p>
    <w:p w:rsidR="008107F7" w:rsidRPr="008107F7" w:rsidRDefault="008107F7" w:rsidP="00364F79">
      <w:pPr>
        <w:ind w:right="140"/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6-Consultar datos persona……………………………………………………….20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7-Eliminar vehículo………………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.21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8-informar novedad usuario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…………………….22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 xml:space="preserve"> Tabla 9-ingreso y salida del usuario ………………………………………………</w:t>
      </w:r>
      <w:r w:rsidR="00364F79">
        <w:rPr>
          <w:rFonts w:ascii="Arial" w:hAnsi="Arial" w:cs="Arial"/>
          <w:b/>
        </w:rPr>
        <w:t>.</w:t>
      </w:r>
      <w:r w:rsidRPr="008107F7">
        <w:rPr>
          <w:rFonts w:ascii="Arial" w:hAnsi="Arial" w:cs="Arial"/>
          <w:b/>
        </w:rPr>
        <w:t>….23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0-ingreso y salida del vehículo……………………………</w:t>
      </w:r>
      <w:r w:rsidR="00364F79">
        <w:rPr>
          <w:rFonts w:ascii="Arial" w:hAnsi="Arial" w:cs="Arial"/>
          <w:b/>
        </w:rPr>
        <w:t>…</w:t>
      </w:r>
      <w:r w:rsidRPr="008107F7">
        <w:rPr>
          <w:rFonts w:ascii="Arial" w:hAnsi="Arial" w:cs="Arial"/>
          <w:b/>
        </w:rPr>
        <w:t>………………….24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 xml:space="preserve">Tabla 11-consultar información del </w:t>
      </w:r>
      <w:proofErr w:type="spellStart"/>
      <w:r w:rsidRPr="008107F7">
        <w:rPr>
          <w:rFonts w:ascii="Arial" w:hAnsi="Arial" w:cs="Arial"/>
          <w:b/>
        </w:rPr>
        <w:t>vehiculo</w:t>
      </w:r>
      <w:proofErr w:type="spellEnd"/>
      <w:r w:rsidRPr="008107F7">
        <w:rPr>
          <w:rFonts w:ascii="Arial" w:hAnsi="Arial" w:cs="Arial"/>
          <w:b/>
        </w:rPr>
        <w:t>………………………………………….25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2-informar novedades vehículos………………………………………………</w:t>
      </w:r>
      <w:r w:rsidR="00364F79">
        <w:rPr>
          <w:rFonts w:ascii="Arial" w:hAnsi="Arial" w:cs="Arial"/>
          <w:b/>
        </w:rPr>
        <w:t>..</w:t>
      </w:r>
      <w:r w:rsidRPr="008107F7">
        <w:rPr>
          <w:rFonts w:ascii="Arial" w:hAnsi="Arial" w:cs="Arial"/>
          <w:b/>
        </w:rPr>
        <w:t>26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3-Comprobar pago…………………</w:t>
      </w:r>
      <w:r w:rsidR="00364F79">
        <w:rPr>
          <w:rFonts w:ascii="Arial" w:hAnsi="Arial" w:cs="Arial"/>
          <w:b/>
        </w:rPr>
        <w:t>…..</w:t>
      </w:r>
      <w:r w:rsidRPr="008107F7">
        <w:rPr>
          <w:rFonts w:ascii="Arial" w:hAnsi="Arial" w:cs="Arial"/>
          <w:b/>
        </w:rPr>
        <w:t>………………………………………….27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 xml:space="preserve">Tabla 14-Gestionar </w:t>
      </w:r>
      <w:proofErr w:type="spellStart"/>
      <w:r w:rsidRPr="008107F7">
        <w:rPr>
          <w:rFonts w:ascii="Arial" w:hAnsi="Arial" w:cs="Arial"/>
          <w:b/>
        </w:rPr>
        <w:t>vehiculos</w:t>
      </w:r>
      <w:proofErr w:type="spellEnd"/>
      <w:r w:rsidRPr="008107F7">
        <w:rPr>
          <w:rFonts w:ascii="Arial" w:hAnsi="Arial" w:cs="Arial"/>
          <w:b/>
        </w:rPr>
        <w:t>…………………………………………………………….28</w:t>
      </w:r>
    </w:p>
    <w:p w:rsidR="008107F7" w:rsidRPr="008107F7" w:rsidRDefault="008107F7" w:rsidP="008107F7">
      <w:pPr>
        <w:rPr>
          <w:rFonts w:ascii="Arial" w:hAnsi="Arial" w:cs="Arial"/>
          <w:b/>
        </w:rPr>
      </w:pPr>
      <w:r w:rsidRPr="008107F7">
        <w:rPr>
          <w:rFonts w:ascii="Arial" w:hAnsi="Arial" w:cs="Arial"/>
          <w:b/>
        </w:rPr>
        <w:t>Tabla 15-Generar informes…………………………………………………………….29,30</w:t>
      </w:r>
    </w:p>
    <w:p w:rsidR="008107F7" w:rsidRPr="006701F5" w:rsidRDefault="008107F7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Default="009059BF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Default="00364F79" w:rsidP="009059BF">
      <w:pPr>
        <w:rPr>
          <w:rFonts w:ascii="Arial" w:hAnsi="Arial" w:cs="Arial"/>
        </w:rPr>
      </w:pPr>
    </w:p>
    <w:p w:rsidR="00364F79" w:rsidRPr="006701F5" w:rsidRDefault="00364F79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OBJETIVOS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Brindar la información necesaria para poder realizar la instalación y configuración</w:t>
      </w:r>
      <w:r w:rsidR="00B86077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E52822">
        <w:rPr>
          <w:rFonts w:ascii="Arial" w:hAnsi="Arial" w:cs="Arial"/>
          <w:sz w:val="24"/>
        </w:rPr>
        <w:t>del aplicativo.</w:t>
      </w:r>
    </w:p>
    <w:p w:rsidR="009059BF" w:rsidRPr="00E52822" w:rsidRDefault="009059BF" w:rsidP="009059BF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Específicos</w:t>
      </w:r>
    </w:p>
    <w:p w:rsidR="009059BF" w:rsidRPr="00E52822" w:rsidRDefault="009059BF" w:rsidP="007176BA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 Definir claramente el procedimiento de instalación del aplicativo.</w:t>
      </w:r>
    </w:p>
    <w:p w:rsidR="009059BF" w:rsidRPr="00E52822" w:rsidRDefault="009059BF" w:rsidP="009059BF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 xml:space="preserve"> Describir las herramientas utilizadas para el diseño y desarrollo del</w:t>
      </w:r>
    </w:p>
    <w:p w:rsidR="009059BF" w:rsidRPr="00E52822" w:rsidRDefault="009059BF" w:rsidP="007176BA">
      <w:pPr>
        <w:pStyle w:val="Prrafodelista"/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Prototipo</w:t>
      </w: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6701F5" w:rsidRDefault="009059BF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7176BA" w:rsidRDefault="007176BA" w:rsidP="009059BF">
      <w:pPr>
        <w:rPr>
          <w:rFonts w:ascii="Arial" w:hAnsi="Arial" w:cs="Arial"/>
        </w:rPr>
      </w:pPr>
    </w:p>
    <w:p w:rsidR="007176BA" w:rsidRPr="006701F5" w:rsidRDefault="007176BA" w:rsidP="009059BF">
      <w:pPr>
        <w:rPr>
          <w:rFonts w:ascii="Arial" w:hAnsi="Arial" w:cs="Arial"/>
        </w:rPr>
      </w:pPr>
    </w:p>
    <w:p w:rsidR="009059BF" w:rsidRPr="006701F5" w:rsidRDefault="009059BF" w:rsidP="00BF7F05">
      <w:pPr>
        <w:pStyle w:val="Ttulo1"/>
        <w:jc w:val="center"/>
        <w:rPr>
          <w:rFonts w:ascii="Arial" w:hAnsi="Arial" w:cs="Arial"/>
          <w:color w:val="auto"/>
        </w:rPr>
      </w:pPr>
      <w:bookmarkStart w:id="1" w:name="_Toc496072911"/>
      <w:r w:rsidRPr="006701F5">
        <w:rPr>
          <w:rFonts w:ascii="Arial" w:hAnsi="Arial" w:cs="Arial"/>
          <w:color w:val="auto"/>
        </w:rPr>
        <w:t>INTRODUCCION</w:t>
      </w:r>
      <w:bookmarkEnd w:id="1"/>
    </w:p>
    <w:p w:rsidR="009059BF" w:rsidRPr="006701F5" w:rsidRDefault="009059BF" w:rsidP="009059BF">
      <w:pPr>
        <w:rPr>
          <w:rFonts w:ascii="Arial" w:hAnsi="Arial" w:cs="Arial"/>
        </w:rPr>
      </w:pPr>
    </w:p>
    <w:p w:rsidR="009059BF" w:rsidRPr="00BF7F05" w:rsidRDefault="009059BF" w:rsidP="009059BF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Este manual describe los pasos necesarios p</w:t>
      </w:r>
      <w:r w:rsidR="002A4843" w:rsidRPr="00BF7F05">
        <w:rPr>
          <w:rFonts w:ascii="Arial" w:hAnsi="Arial" w:cs="Arial"/>
          <w:sz w:val="24"/>
        </w:rPr>
        <w:t xml:space="preserve">ara  que cualquier persona </w:t>
      </w:r>
      <w:r w:rsidRPr="00BF7F05">
        <w:rPr>
          <w:rFonts w:ascii="Arial" w:hAnsi="Arial" w:cs="Arial"/>
          <w:sz w:val="24"/>
        </w:rPr>
        <w:t xml:space="preserve"> pueda realizar la instalación del aplicativo creado para la gestión de ingreso y salida de los parqueaderos de SENA-COLSUTEC.</w:t>
      </w:r>
    </w:p>
    <w:p w:rsidR="009059BF" w:rsidRPr="00BF7F05" w:rsidRDefault="009059BF" w:rsidP="009059BF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Es importante tener en cuenta que en el presente manual se hace mención a las especificaciones mínimas de hardware y software para la correcta instalación del aplicativo.</w:t>
      </w: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9059BF">
      <w:pPr>
        <w:rPr>
          <w:rFonts w:ascii="Arial" w:hAnsi="Arial" w:cs="Arial"/>
        </w:rPr>
      </w:pPr>
    </w:p>
    <w:p w:rsidR="002A4843" w:rsidRPr="006701F5" w:rsidRDefault="002A4843" w:rsidP="006701F5">
      <w:pPr>
        <w:pStyle w:val="Ttulo1"/>
        <w:rPr>
          <w:rFonts w:ascii="Arial" w:hAnsi="Arial" w:cs="Arial"/>
          <w:b/>
          <w:color w:val="auto"/>
        </w:rPr>
      </w:pPr>
      <w:bookmarkStart w:id="2" w:name="_Toc496072912"/>
      <w:r w:rsidRPr="006701F5">
        <w:rPr>
          <w:rFonts w:ascii="Arial" w:hAnsi="Arial" w:cs="Arial"/>
          <w:b/>
          <w:color w:val="auto"/>
        </w:rPr>
        <w:lastRenderedPageBreak/>
        <w:t>1. REQUERIMIENTOS TÉCNICOS.</w:t>
      </w:r>
      <w:bookmarkEnd w:id="2"/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BF7F05" w:rsidRDefault="002A4843" w:rsidP="002A4843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REQUERIMIENTOS MÍNIMOS DE HARDWARE</w:t>
      </w:r>
    </w:p>
    <w:p w:rsidR="002A4843" w:rsidRPr="00BF7F05" w:rsidRDefault="002A4843" w:rsidP="002A4843">
      <w:pPr>
        <w:rPr>
          <w:rFonts w:ascii="Arial" w:hAnsi="Arial" w:cs="Arial"/>
          <w:sz w:val="24"/>
        </w:rPr>
      </w:pP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rocesador : </w:t>
      </w:r>
      <w:r w:rsidR="00581F23" w:rsidRPr="00BF7F05">
        <w:rPr>
          <w:rFonts w:ascii="Arial" w:hAnsi="Arial" w:cs="Arial"/>
          <w:sz w:val="24"/>
        </w:rPr>
        <w:t xml:space="preserve">Intel </w:t>
      </w:r>
      <w:r w:rsidRPr="00BF7F05">
        <w:rPr>
          <w:rFonts w:ascii="Arial" w:hAnsi="Arial" w:cs="Arial"/>
          <w:sz w:val="24"/>
        </w:rPr>
        <w:t>Core</w:t>
      </w:r>
      <w:r w:rsidR="00581F23" w:rsidRPr="00BF7F05">
        <w:rPr>
          <w:rFonts w:ascii="Arial" w:hAnsi="Arial" w:cs="Arial"/>
          <w:sz w:val="24"/>
        </w:rPr>
        <w:t xml:space="preserve"> i3</w:t>
      </w:r>
    </w:p>
    <w:p w:rsidR="002A4843" w:rsidRPr="00BF7F05" w:rsidRDefault="00F53C61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Memoria RAM: Mínimo : 3</w:t>
      </w:r>
      <w:r w:rsidR="002A4843" w:rsidRPr="00BF7F05">
        <w:rPr>
          <w:rFonts w:ascii="Arial" w:hAnsi="Arial" w:cs="Arial"/>
          <w:sz w:val="24"/>
        </w:rPr>
        <w:t xml:space="preserve"> Gigabytes (GB)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Disco </w:t>
      </w:r>
      <w:proofErr w:type="gramStart"/>
      <w:r w:rsidRPr="00BF7F05">
        <w:rPr>
          <w:rFonts w:ascii="Arial" w:hAnsi="Arial" w:cs="Arial"/>
          <w:sz w:val="24"/>
        </w:rPr>
        <w:t>Duro :</w:t>
      </w:r>
      <w:proofErr w:type="gramEnd"/>
      <w:r w:rsidRPr="00BF7F05">
        <w:rPr>
          <w:rFonts w:ascii="Arial" w:hAnsi="Arial" w:cs="Arial"/>
          <w:sz w:val="24"/>
        </w:rPr>
        <w:t xml:space="preserve"> 500Gb.</w:t>
      </w:r>
    </w:p>
    <w:p w:rsidR="002A4843" w:rsidRPr="00BF7F05" w:rsidRDefault="002A4843" w:rsidP="00581F23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REQUERIMIENTOS MÍNIMOS DE SOFTWARE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>Privilegios de administrador</w:t>
      </w:r>
    </w:p>
    <w:p w:rsidR="002A4843" w:rsidRPr="00BF7F05" w:rsidRDefault="002A4843" w:rsidP="00581F23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Sistema Operativo: : Windows </w:t>
      </w:r>
      <w:r w:rsidR="00581F23" w:rsidRPr="00BF7F05">
        <w:rPr>
          <w:rFonts w:ascii="Arial" w:hAnsi="Arial" w:cs="Arial"/>
          <w:sz w:val="24"/>
        </w:rPr>
        <w:t xml:space="preserve">10/7 </w:t>
      </w: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6701F5" w:rsidRDefault="002A4843" w:rsidP="006701F5">
      <w:pPr>
        <w:pStyle w:val="Ttulo1"/>
        <w:rPr>
          <w:rFonts w:ascii="Arial" w:hAnsi="Arial" w:cs="Arial"/>
          <w:b/>
          <w:color w:val="auto"/>
        </w:rPr>
      </w:pPr>
      <w:bookmarkStart w:id="3" w:name="_Toc496072913"/>
      <w:r w:rsidRPr="006701F5">
        <w:rPr>
          <w:rFonts w:ascii="Arial" w:hAnsi="Arial" w:cs="Arial"/>
          <w:b/>
          <w:color w:val="auto"/>
        </w:rPr>
        <w:lastRenderedPageBreak/>
        <w:t>2. HERRAMIENTAS UTILIZADAS PARA EL DESARROLLO</w:t>
      </w:r>
      <w:bookmarkEnd w:id="3"/>
    </w:p>
    <w:p w:rsidR="002A4843" w:rsidRPr="006701F5" w:rsidRDefault="002A4843" w:rsidP="002A4843">
      <w:pPr>
        <w:rPr>
          <w:rFonts w:ascii="Arial" w:hAnsi="Arial" w:cs="Arial"/>
        </w:rPr>
      </w:pPr>
    </w:p>
    <w:p w:rsidR="002A4843" w:rsidRPr="00BF7F05" w:rsidRDefault="002A4843" w:rsidP="006701F5">
      <w:pPr>
        <w:pStyle w:val="Subttulo"/>
        <w:rPr>
          <w:rFonts w:ascii="Arial" w:hAnsi="Arial" w:cs="Arial"/>
          <w:b/>
          <w:color w:val="auto"/>
          <w:sz w:val="24"/>
        </w:rPr>
      </w:pPr>
      <w:r w:rsidRPr="00BF7F05">
        <w:rPr>
          <w:rFonts w:ascii="Arial" w:hAnsi="Arial" w:cs="Arial"/>
          <w:b/>
          <w:color w:val="auto"/>
          <w:sz w:val="24"/>
        </w:rPr>
        <w:t>2.1 PHP</w:t>
      </w:r>
    </w:p>
    <w:p w:rsidR="00BF7F05" w:rsidRPr="00BF7F05" w:rsidRDefault="00BF7F05" w:rsidP="00BF7F05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PHP (acrónimo recursivo de PHP: </w:t>
      </w:r>
      <w:proofErr w:type="spellStart"/>
      <w:r w:rsidRPr="00BF7F05">
        <w:rPr>
          <w:rFonts w:ascii="Arial" w:hAnsi="Arial" w:cs="Arial"/>
          <w:sz w:val="24"/>
        </w:rPr>
        <w:t>Hypertext</w:t>
      </w:r>
      <w:proofErr w:type="spellEnd"/>
      <w:r w:rsidRPr="00BF7F05">
        <w:rPr>
          <w:rFonts w:ascii="Arial" w:hAnsi="Arial" w:cs="Arial"/>
          <w:sz w:val="24"/>
        </w:rPr>
        <w:t xml:space="preserve"> </w:t>
      </w:r>
      <w:proofErr w:type="spellStart"/>
      <w:r w:rsidRPr="00BF7F05">
        <w:rPr>
          <w:rFonts w:ascii="Arial" w:hAnsi="Arial" w:cs="Arial"/>
          <w:sz w:val="24"/>
        </w:rPr>
        <w:t>Preprocessor</w:t>
      </w:r>
      <w:proofErr w:type="spellEnd"/>
      <w:r w:rsidRPr="00BF7F05">
        <w:rPr>
          <w:rFonts w:ascii="Arial" w:hAnsi="Arial" w:cs="Arial"/>
          <w:sz w:val="24"/>
        </w:rPr>
        <w:t>) es un lenguaje de código abierto muy popular especialmente adecuado para el desarrollo web y que puede ser incrustado en HTML.</w:t>
      </w:r>
    </w:p>
    <w:p w:rsidR="00714CBE" w:rsidRDefault="00BF7F05" w:rsidP="00BF7F05">
      <w:pPr>
        <w:rPr>
          <w:rFonts w:ascii="Arial" w:hAnsi="Arial" w:cs="Arial"/>
          <w:sz w:val="24"/>
        </w:rPr>
      </w:pPr>
      <w:r w:rsidRPr="00BF7F05">
        <w:rPr>
          <w:rFonts w:ascii="Arial" w:hAnsi="Arial" w:cs="Arial"/>
          <w:sz w:val="24"/>
        </w:rPr>
        <w:t xml:space="preserve">Lo que distingue a PHP de algo del lado del cliente como JavaScript es que el código es ejecutado en el servidor, generando HTML y enviándolo al cliente. El cliente recibirá el resultado de ejecutar el script, aunque no se sabrá el código subyacente que era. </w:t>
      </w:r>
    </w:p>
    <w:p w:rsidR="00BF7F05" w:rsidRPr="00BF7F05" w:rsidRDefault="00BF7F05" w:rsidP="00BF7F05">
      <w:pPr>
        <w:rPr>
          <w:rFonts w:ascii="Arial" w:hAnsi="Arial" w:cs="Arial"/>
        </w:rPr>
      </w:pPr>
      <w:r>
        <w:rPr>
          <w:rFonts w:ascii="Arial" w:hAnsi="Arial" w:cs="Arial"/>
        </w:rPr>
        <w:t>Tomado de:</w:t>
      </w:r>
      <w:sdt>
        <w:sdtPr>
          <w:rPr>
            <w:rFonts w:ascii="Arial" w:hAnsi="Arial" w:cs="Arial"/>
          </w:rPr>
          <w:id w:val="-1415309084"/>
          <w:citation/>
        </w:sdtPr>
        <w:sdtEndPr/>
        <w:sdtContent>
          <w:r w:rsidR="00714CBE">
            <w:rPr>
              <w:rFonts w:ascii="Arial" w:hAnsi="Arial" w:cs="Arial"/>
            </w:rPr>
            <w:fldChar w:fldCharType="begin"/>
          </w:r>
          <w:r w:rsidR="00714CBE">
            <w:rPr>
              <w:rFonts w:ascii="Arial" w:hAnsi="Arial" w:cs="Arial"/>
            </w:rPr>
            <w:instrText xml:space="preserve"> CITATION php17 \l 22538 </w:instrText>
          </w:r>
          <w:r w:rsidR="00714CBE">
            <w:rPr>
              <w:rFonts w:ascii="Arial" w:hAnsi="Arial" w:cs="Arial"/>
            </w:rPr>
            <w:fldChar w:fldCharType="separate"/>
          </w:r>
          <w:r w:rsidR="00714CBE">
            <w:rPr>
              <w:rFonts w:ascii="Arial" w:hAnsi="Arial" w:cs="Arial"/>
              <w:noProof/>
            </w:rPr>
            <w:t xml:space="preserve"> </w:t>
          </w:r>
          <w:r w:rsidR="00714CBE" w:rsidRPr="00714CBE">
            <w:rPr>
              <w:rFonts w:ascii="Arial" w:hAnsi="Arial" w:cs="Arial"/>
              <w:noProof/>
            </w:rPr>
            <w:t>(php, 2017)</w:t>
          </w:r>
          <w:r w:rsidR="00714CBE">
            <w:rPr>
              <w:rFonts w:ascii="Arial" w:hAnsi="Arial" w:cs="Arial"/>
            </w:rPr>
            <w:fldChar w:fldCharType="end"/>
          </w:r>
        </w:sdtContent>
      </w:sdt>
    </w:p>
    <w:p w:rsidR="002A4843" w:rsidRPr="00BF7F05" w:rsidRDefault="002A4843" w:rsidP="006701F5">
      <w:pPr>
        <w:pStyle w:val="Subttulo"/>
        <w:rPr>
          <w:rFonts w:ascii="Arial" w:hAnsi="Arial" w:cs="Arial"/>
          <w:b/>
          <w:color w:val="auto"/>
        </w:rPr>
      </w:pPr>
      <w:r w:rsidRPr="00BF7F05">
        <w:rPr>
          <w:rFonts w:ascii="Arial" w:hAnsi="Arial" w:cs="Arial"/>
          <w:b/>
          <w:color w:val="auto"/>
        </w:rPr>
        <w:t>2.2 MYSQL</w:t>
      </w:r>
    </w:p>
    <w:p w:rsidR="00BF7F05" w:rsidRPr="00BF7F05" w:rsidRDefault="00BF7F05" w:rsidP="00BF7F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Cs w:val="20"/>
        </w:rPr>
      </w:pPr>
      <w:proofErr w:type="spellStart"/>
      <w:r w:rsidRPr="00BF7F05">
        <w:rPr>
          <w:rFonts w:ascii="Arial" w:hAnsi="Arial" w:cs="Arial"/>
          <w:szCs w:val="20"/>
        </w:rPr>
        <w:t>MySQL</w:t>
      </w:r>
      <w:proofErr w:type="spellEnd"/>
      <w:r w:rsidRPr="00BF7F05">
        <w:rPr>
          <w:rFonts w:ascii="Arial" w:hAnsi="Arial" w:cs="Arial"/>
          <w:szCs w:val="20"/>
        </w:rPr>
        <w:t xml:space="preserve"> es un sistema de administración de bases de datos (</w:t>
      </w:r>
      <w:proofErr w:type="spellStart"/>
      <w:r w:rsidRPr="00BF7F05">
        <w:rPr>
          <w:rFonts w:ascii="Arial" w:hAnsi="Arial" w:cs="Arial"/>
          <w:i/>
          <w:iCs/>
          <w:szCs w:val="20"/>
        </w:rPr>
        <w:t>Database</w:t>
      </w:r>
      <w:proofErr w:type="spellEnd"/>
      <w:r w:rsidRPr="00BF7F05">
        <w:rPr>
          <w:rFonts w:ascii="Arial" w:hAnsi="Arial" w:cs="Arial"/>
          <w:i/>
          <w:iCs/>
          <w:szCs w:val="20"/>
        </w:rPr>
        <w:t xml:space="preserve"> Management </w:t>
      </w:r>
      <w:proofErr w:type="spellStart"/>
      <w:r w:rsidRPr="00BF7F05">
        <w:rPr>
          <w:rFonts w:ascii="Arial" w:hAnsi="Arial" w:cs="Arial"/>
          <w:i/>
          <w:iCs/>
          <w:szCs w:val="20"/>
        </w:rPr>
        <w:t>System</w:t>
      </w:r>
      <w:proofErr w:type="spellEnd"/>
      <w:r w:rsidRPr="00BF7F05">
        <w:rPr>
          <w:rFonts w:ascii="Arial" w:hAnsi="Arial" w:cs="Arial"/>
          <w:i/>
          <w:iCs/>
          <w:szCs w:val="20"/>
        </w:rPr>
        <w:t>, DBMS</w:t>
      </w:r>
      <w:r w:rsidRPr="00BF7F05">
        <w:rPr>
          <w:rFonts w:ascii="Arial" w:hAnsi="Arial" w:cs="Arial"/>
          <w:szCs w:val="20"/>
        </w:rPr>
        <w:t xml:space="preserve">) para bases de datos relacionales. Así, </w:t>
      </w:r>
      <w:proofErr w:type="spellStart"/>
      <w:r w:rsidRPr="00BF7F05">
        <w:rPr>
          <w:rFonts w:ascii="Arial" w:hAnsi="Arial" w:cs="Arial"/>
          <w:szCs w:val="20"/>
        </w:rPr>
        <w:t>MySQL</w:t>
      </w:r>
      <w:proofErr w:type="spellEnd"/>
      <w:r w:rsidRPr="00BF7F05">
        <w:rPr>
          <w:rFonts w:ascii="Arial" w:hAnsi="Arial" w:cs="Arial"/>
          <w:szCs w:val="20"/>
        </w:rPr>
        <w:t xml:space="preserve"> no es más que una aplicación que permite gestionar archivos llamados de bases de datos.</w:t>
      </w: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BF7F05" w:rsidRDefault="00BF7F05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  <w:proofErr w:type="spellStart"/>
      <w:r w:rsidRPr="00BF7F05">
        <w:rPr>
          <w:rFonts w:ascii="Arial" w:hAnsi="Arial" w:cs="Arial"/>
          <w:szCs w:val="20"/>
        </w:rPr>
        <w:t>MySQL</w:t>
      </w:r>
      <w:proofErr w:type="spellEnd"/>
      <w:r w:rsidRPr="00BF7F05">
        <w:rPr>
          <w:rFonts w:ascii="Arial" w:hAnsi="Arial" w:cs="Arial"/>
          <w:szCs w:val="20"/>
        </w:rPr>
        <w:t xml:space="preserve"> fue escrito en C y C++ y destaca por su gran adaptación a diferentes entornos de desarrollo, permitiendo su interactuación con los lenguajes de programación más utilizados como PHP, Perl y Java y su integración en distintos sistemas operativos.</w:t>
      </w:r>
    </w:p>
    <w:p w:rsidR="00BF7F05" w:rsidRDefault="00BF7F05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mado de:</w:t>
      </w:r>
      <w:sdt>
        <w:sdtPr>
          <w:rPr>
            <w:rFonts w:ascii="Arial" w:hAnsi="Arial" w:cs="Arial"/>
            <w:szCs w:val="20"/>
          </w:rPr>
          <w:id w:val="-1383170516"/>
          <w:citation/>
        </w:sdtPr>
        <w:sdtEndPr/>
        <w:sdtContent>
          <w:r>
            <w:rPr>
              <w:rFonts w:ascii="Arial" w:hAnsi="Arial" w:cs="Arial"/>
              <w:szCs w:val="20"/>
            </w:rPr>
            <w:fldChar w:fldCharType="begin"/>
          </w:r>
          <w:r>
            <w:rPr>
              <w:rFonts w:ascii="Arial" w:hAnsi="Arial" w:cs="Arial"/>
              <w:szCs w:val="20"/>
            </w:rPr>
            <w:instrText xml:space="preserve"> CITATION ese05 \l 22538 </w:instrText>
          </w:r>
          <w:r>
            <w:rPr>
              <w:rFonts w:ascii="Arial" w:hAnsi="Arial" w:cs="Arial"/>
              <w:szCs w:val="20"/>
            </w:rPr>
            <w:fldChar w:fldCharType="separate"/>
          </w:r>
          <w:r w:rsidRPr="00BF7F05">
            <w:rPr>
              <w:rFonts w:ascii="Arial" w:hAnsi="Arial" w:cs="Arial"/>
              <w:noProof/>
              <w:szCs w:val="20"/>
            </w:rPr>
            <w:t>(esepestudio, 2005)</w:t>
          </w:r>
          <w:r>
            <w:rPr>
              <w:rFonts w:ascii="Arial" w:hAnsi="Arial" w:cs="Arial"/>
              <w:szCs w:val="20"/>
            </w:rPr>
            <w:fldChar w:fldCharType="end"/>
          </w:r>
        </w:sdtContent>
      </w:sdt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714CBE" w:rsidRPr="00BF7F05" w:rsidRDefault="00714CBE" w:rsidP="00BF7F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0"/>
        </w:rPr>
      </w:pPr>
    </w:p>
    <w:p w:rsidR="00BF7F05" w:rsidRPr="00BF7F05" w:rsidRDefault="00BF7F05" w:rsidP="00BF7F05">
      <w:pPr>
        <w:rPr>
          <w:b/>
        </w:rPr>
      </w:pPr>
    </w:p>
    <w:p w:rsidR="006701F5" w:rsidRPr="006701F5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4" w:name="_Toc496072914"/>
      <w:r w:rsidRPr="006701F5">
        <w:rPr>
          <w:rFonts w:ascii="Arial" w:hAnsi="Arial" w:cs="Arial"/>
          <w:b/>
          <w:color w:val="auto"/>
        </w:rPr>
        <w:lastRenderedPageBreak/>
        <w:t>3. CONFIGURACION DEL APLICATIVO</w:t>
      </w:r>
      <w:bookmarkEnd w:id="4"/>
    </w:p>
    <w:p w:rsidR="006701F5" w:rsidRPr="006701F5" w:rsidRDefault="006701F5" w:rsidP="006701F5">
      <w:pPr>
        <w:rPr>
          <w:rFonts w:ascii="Arial" w:hAnsi="Arial" w:cs="Arial"/>
        </w:rPr>
      </w:pPr>
    </w:p>
    <w:p w:rsidR="006701F5" w:rsidRPr="00714CBE" w:rsidRDefault="006701F5" w:rsidP="006701F5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 xml:space="preserve">Se coloca la carpeta llamada </w:t>
      </w:r>
      <w:r w:rsidR="00714CBE" w:rsidRPr="00714CBE">
        <w:rPr>
          <w:rFonts w:ascii="Arial" w:hAnsi="Arial" w:cs="Arial"/>
          <w:sz w:val="24"/>
        </w:rPr>
        <w:t>C&amp;R</w:t>
      </w:r>
      <w:r w:rsidRPr="00714CBE">
        <w:rPr>
          <w:rFonts w:ascii="Arial" w:hAnsi="Arial" w:cs="Arial"/>
          <w:sz w:val="24"/>
        </w:rPr>
        <w:t xml:space="preserve"> en la ruta </w:t>
      </w:r>
      <w:r w:rsidR="00714CBE" w:rsidRPr="00714CBE">
        <w:rPr>
          <w:rFonts w:ascii="Arial" w:hAnsi="Arial" w:cs="Arial"/>
          <w:sz w:val="24"/>
        </w:rPr>
        <w:t>donde se encuentra instalado el aplicativo</w:t>
      </w:r>
      <w:r w:rsidRPr="00714CBE">
        <w:rPr>
          <w:rFonts w:ascii="Arial" w:hAnsi="Arial" w:cs="Arial"/>
          <w:sz w:val="24"/>
        </w:rPr>
        <w:t xml:space="preserve"> normalmente es: C:\wamp</w:t>
      </w:r>
      <w:r w:rsidR="00714CBE" w:rsidRPr="00714CBE">
        <w:rPr>
          <w:rFonts w:ascii="Arial" w:hAnsi="Arial" w:cs="Arial"/>
          <w:sz w:val="24"/>
        </w:rPr>
        <w:t>64</w:t>
      </w:r>
      <w:r w:rsidRPr="00714CBE">
        <w:rPr>
          <w:rFonts w:ascii="Arial" w:hAnsi="Arial" w:cs="Arial"/>
          <w:sz w:val="24"/>
        </w:rPr>
        <w:t>\www</w:t>
      </w:r>
    </w:p>
    <w:p w:rsidR="00714CBE" w:rsidRDefault="00714CBE" w:rsidP="006701F5">
      <w:pPr>
        <w:rPr>
          <w:noProof/>
          <w:lang w:eastAsia="es-419"/>
        </w:rPr>
      </w:pPr>
    </w:p>
    <w:p w:rsidR="006701F5" w:rsidRPr="006701F5" w:rsidRDefault="00714CBE" w:rsidP="006701F5">
      <w:pPr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56032685" wp14:editId="52619ADF">
            <wp:extent cx="4880758" cy="39510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522" t="20718" r="12905" b="19459"/>
                    <a:stretch/>
                  </pic:blipFill>
                  <pic:spPr bwMode="auto">
                    <a:xfrm>
                      <a:off x="0" y="0"/>
                      <a:ext cx="4898309" cy="396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1F5" w:rsidRPr="006701F5" w:rsidRDefault="006701F5" w:rsidP="006701F5">
      <w:pPr>
        <w:rPr>
          <w:rFonts w:ascii="Arial" w:hAnsi="Arial" w:cs="Arial"/>
        </w:rPr>
      </w:pPr>
      <w:r w:rsidRPr="006701F5">
        <w:rPr>
          <w:rFonts w:ascii="Arial" w:hAnsi="Arial" w:cs="Arial"/>
        </w:rPr>
        <w:t>Luego se buscan los archivos que mencionan a continuación y se configuran</w:t>
      </w:r>
    </w:p>
    <w:p w:rsidR="006701F5" w:rsidRPr="006701F5" w:rsidRDefault="006701F5" w:rsidP="006701F5">
      <w:pPr>
        <w:rPr>
          <w:rFonts w:ascii="Arial" w:hAnsi="Arial" w:cs="Arial"/>
        </w:rPr>
      </w:pPr>
    </w:p>
    <w:p w:rsidR="006701F5" w:rsidRPr="006701F5" w:rsidRDefault="006701F5" w:rsidP="006701F5">
      <w:pPr>
        <w:rPr>
          <w:rFonts w:ascii="Arial" w:hAnsi="Arial" w:cs="Arial"/>
        </w:rPr>
      </w:pPr>
      <w:r w:rsidRPr="006701F5">
        <w:rPr>
          <w:rFonts w:ascii="Arial" w:hAnsi="Arial" w:cs="Arial"/>
        </w:rPr>
        <w:t>4.</w:t>
      </w:r>
      <w:r w:rsidR="00714CBE">
        <w:rPr>
          <w:rFonts w:ascii="Arial" w:hAnsi="Arial" w:cs="Arial"/>
        </w:rPr>
        <w:t>1</w:t>
      </w:r>
      <w:r w:rsidRPr="006701F5">
        <w:rPr>
          <w:rFonts w:ascii="Arial" w:hAnsi="Arial" w:cs="Arial"/>
        </w:rPr>
        <w:t xml:space="preserve"> Configurar la base de datos</w:t>
      </w:r>
    </w:p>
    <w:p w:rsidR="006701F5" w:rsidRPr="006701F5" w:rsidRDefault="00714CBE" w:rsidP="006701F5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99068</wp:posOffset>
                </wp:positionV>
                <wp:extent cx="1887855" cy="269875"/>
                <wp:effectExtent l="0" t="0" r="17145" b="158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FF" w:rsidRDefault="008010FF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59.9pt;margin-top:7.8pt;width:148.6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" fillcolor="white [3201]" strokeweight=".5pt">
                <v:textbox>
                  <w:txbxContent>
                    <w:p w:rsidR="008010FF" w:rsidRDefault="008010FF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547</wp:posOffset>
                </wp:positionH>
                <wp:positionV relativeFrom="paragraph">
                  <wp:posOffset>267978</wp:posOffset>
                </wp:positionV>
                <wp:extent cx="201792" cy="328785"/>
                <wp:effectExtent l="38100" t="19050" r="46355" b="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298">
                          <a:off x="0" y="0"/>
                          <a:ext cx="201792" cy="32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485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273.25pt;margin-top:21.1pt;width:15.9pt;height:25.9pt;rotation:25900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" adj="14971" fillcolor="#5b9bd5 [3204]" strokecolor="#1f4d78 [1604]" strokeweight="1pt"/>
            </w:pict>
          </mc:Fallback>
        </mc:AlternateContent>
      </w:r>
    </w:p>
    <w:p w:rsidR="006701F5" w:rsidRPr="006701F5" w:rsidRDefault="00714CBE" w:rsidP="006701F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el</w:t>
      </w:r>
      <w:proofErr w:type="spellEnd"/>
      <w:r w:rsidR="006701F5" w:rsidRPr="006701F5"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connect_db</w:t>
      </w:r>
      <w:r w:rsidR="006701F5" w:rsidRPr="006701F5">
        <w:rPr>
          <w:rFonts w:ascii="Arial" w:hAnsi="Arial" w:cs="Arial"/>
        </w:rPr>
        <w:t>.php</w:t>
      </w:r>
      <w:proofErr w:type="spellEnd"/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>$</w:t>
      </w:r>
      <w:proofErr w:type="spellStart"/>
      <w:r w:rsidRPr="00714CBE">
        <w:rPr>
          <w:rFonts w:ascii="Arial" w:hAnsi="Arial" w:cs="Arial"/>
        </w:rPr>
        <w:t>mysqli</w:t>
      </w:r>
      <w:proofErr w:type="spellEnd"/>
      <w:r w:rsidRPr="00714CBE">
        <w:rPr>
          <w:rFonts w:ascii="Arial" w:hAnsi="Arial" w:cs="Arial"/>
        </w:rPr>
        <w:t xml:space="preserve"> = new </w:t>
      </w:r>
      <w:proofErr w:type="spellStart"/>
      <w:proofErr w:type="gramStart"/>
      <w:r w:rsidRPr="00714CBE">
        <w:rPr>
          <w:rFonts w:ascii="Arial" w:hAnsi="Arial" w:cs="Arial"/>
        </w:rPr>
        <w:t>MySQLi</w:t>
      </w:r>
      <w:proofErr w:type="spellEnd"/>
      <w:r w:rsidRPr="00714CBE">
        <w:rPr>
          <w:rFonts w:ascii="Arial" w:hAnsi="Arial" w:cs="Arial"/>
        </w:rPr>
        <w:t>(</w:t>
      </w:r>
      <w:proofErr w:type="gramEnd"/>
      <w:r w:rsidRPr="00714CBE">
        <w:rPr>
          <w:rFonts w:ascii="Arial" w:hAnsi="Arial" w:cs="Arial"/>
        </w:rPr>
        <w:t>"</w:t>
      </w:r>
      <w:proofErr w:type="spellStart"/>
      <w:r w:rsidRPr="00714CBE">
        <w:rPr>
          <w:rFonts w:ascii="Arial" w:hAnsi="Arial" w:cs="Arial"/>
        </w:rPr>
        <w:t>localhost</w:t>
      </w:r>
      <w:proofErr w:type="spellEnd"/>
      <w:r w:rsidRPr="00714CBE">
        <w:rPr>
          <w:rFonts w:ascii="Arial" w:hAnsi="Arial" w:cs="Arial"/>
        </w:rPr>
        <w:t>", "</w:t>
      </w:r>
      <w:proofErr w:type="spellStart"/>
      <w:r w:rsidRPr="00714CBE">
        <w:rPr>
          <w:rFonts w:ascii="Arial" w:hAnsi="Arial" w:cs="Arial"/>
        </w:rPr>
        <w:t>root</w:t>
      </w:r>
      <w:proofErr w:type="spellEnd"/>
      <w:r w:rsidRPr="00714CBE">
        <w:rPr>
          <w:rFonts w:ascii="Arial" w:hAnsi="Arial" w:cs="Arial"/>
        </w:rPr>
        <w:t>","", "</w:t>
      </w:r>
      <w:proofErr w:type="spellStart"/>
      <w:r w:rsidRPr="00714CBE">
        <w:rPr>
          <w:rFonts w:ascii="Arial" w:hAnsi="Arial" w:cs="Arial"/>
        </w:rPr>
        <w:t>controlyregistro</w:t>
      </w:r>
      <w:proofErr w:type="spellEnd"/>
      <w:r w:rsidRPr="00714CBE">
        <w:rPr>
          <w:rFonts w:ascii="Arial" w:hAnsi="Arial" w:cs="Arial"/>
        </w:rPr>
        <w:t>"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proofErr w:type="spellStart"/>
      <w:proofErr w:type="gramStart"/>
      <w:r w:rsidRPr="00714CBE">
        <w:rPr>
          <w:rFonts w:ascii="Arial" w:hAnsi="Arial" w:cs="Arial"/>
        </w:rPr>
        <w:t>if</w:t>
      </w:r>
      <w:proofErr w:type="spellEnd"/>
      <w:proofErr w:type="gramEnd"/>
      <w:r w:rsidRPr="00714CBE">
        <w:rPr>
          <w:rFonts w:ascii="Arial" w:hAnsi="Arial" w:cs="Arial"/>
        </w:rPr>
        <w:t xml:space="preserve"> ($</w:t>
      </w:r>
      <w:proofErr w:type="spellStart"/>
      <w:r w:rsidRPr="00714CBE">
        <w:rPr>
          <w:rFonts w:ascii="Arial" w:hAnsi="Arial" w:cs="Arial"/>
        </w:rPr>
        <w:t>mysqli</w:t>
      </w:r>
      <w:proofErr w:type="spellEnd"/>
      <w:r w:rsidRPr="00714CBE">
        <w:rPr>
          <w:rFonts w:ascii="Arial" w:hAnsi="Arial" w:cs="Arial"/>
        </w:rPr>
        <w:t xml:space="preserve"> -&gt; </w:t>
      </w:r>
      <w:proofErr w:type="spellStart"/>
      <w:r w:rsidRPr="00714CBE">
        <w:rPr>
          <w:rFonts w:ascii="Arial" w:hAnsi="Arial" w:cs="Arial"/>
        </w:rPr>
        <w:t>connect_errno</w:t>
      </w:r>
      <w:proofErr w:type="spellEnd"/>
      <w:r w:rsidRPr="00714CBE">
        <w:rPr>
          <w:rFonts w:ascii="Arial" w:hAnsi="Arial" w:cs="Arial"/>
        </w:rPr>
        <w:t>) {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proofErr w:type="gramStart"/>
      <w:r w:rsidRPr="00714CBE">
        <w:rPr>
          <w:rFonts w:ascii="Arial" w:hAnsi="Arial" w:cs="Arial"/>
        </w:rPr>
        <w:t>die</w:t>
      </w:r>
      <w:proofErr w:type="gramEnd"/>
      <w:r w:rsidRPr="00714CBE">
        <w:rPr>
          <w:rFonts w:ascii="Arial" w:hAnsi="Arial" w:cs="Arial"/>
        </w:rPr>
        <w:t xml:space="preserve">( "Fallo la conexión a </w:t>
      </w:r>
      <w:proofErr w:type="spellStart"/>
      <w:r w:rsidRPr="00714CBE">
        <w:rPr>
          <w:rFonts w:ascii="Arial" w:hAnsi="Arial" w:cs="Arial"/>
        </w:rPr>
        <w:t>MySQL</w:t>
      </w:r>
      <w:proofErr w:type="spellEnd"/>
      <w:r w:rsidRPr="00714CBE">
        <w:rPr>
          <w:rFonts w:ascii="Arial" w:hAnsi="Arial" w:cs="Arial"/>
        </w:rPr>
        <w:t>: (" . $</w:t>
      </w:r>
      <w:proofErr w:type="spellStart"/>
      <w:r w:rsidRPr="00714CBE">
        <w:rPr>
          <w:rFonts w:ascii="Arial" w:hAnsi="Arial" w:cs="Arial"/>
        </w:rPr>
        <w:t>mysqli</w:t>
      </w:r>
      <w:proofErr w:type="spellEnd"/>
      <w:r w:rsidRPr="00714CBE">
        <w:rPr>
          <w:rFonts w:ascii="Arial" w:hAnsi="Arial" w:cs="Arial"/>
        </w:rPr>
        <w:t xml:space="preserve"> -&gt; </w:t>
      </w:r>
      <w:proofErr w:type="spellStart"/>
      <w:r w:rsidRPr="00714CBE">
        <w:rPr>
          <w:rFonts w:ascii="Arial" w:hAnsi="Arial" w:cs="Arial"/>
        </w:rPr>
        <w:t>mysqli_connect_errno</w:t>
      </w:r>
      <w:proofErr w:type="spellEnd"/>
      <w:r w:rsidRPr="00714CBE">
        <w:rPr>
          <w:rFonts w:ascii="Arial" w:hAnsi="Arial" w:cs="Arial"/>
        </w:rPr>
        <w:t xml:space="preserve"> () 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. ") " . $</w:t>
      </w:r>
      <w:proofErr w:type="spellStart"/>
      <w:r w:rsidRPr="00714CBE">
        <w:rPr>
          <w:rFonts w:ascii="Arial" w:hAnsi="Arial" w:cs="Arial"/>
        </w:rPr>
        <w:t>mysqli</w:t>
      </w:r>
      <w:proofErr w:type="spellEnd"/>
      <w:r w:rsidRPr="00714CBE">
        <w:rPr>
          <w:rFonts w:ascii="Arial" w:hAnsi="Arial" w:cs="Arial"/>
        </w:rPr>
        <w:t xml:space="preserve"> -&gt; </w:t>
      </w:r>
      <w:proofErr w:type="spellStart"/>
      <w:r w:rsidRPr="00714CBE">
        <w:rPr>
          <w:rFonts w:ascii="Arial" w:hAnsi="Arial" w:cs="Arial"/>
        </w:rPr>
        <w:t>mysqli_connect_</w:t>
      </w:r>
      <w:proofErr w:type="gramStart"/>
      <w:r w:rsidRPr="00714CBE">
        <w:rPr>
          <w:rFonts w:ascii="Arial" w:hAnsi="Arial" w:cs="Arial"/>
        </w:rPr>
        <w:t>error</w:t>
      </w:r>
      <w:proofErr w:type="spellEnd"/>
      <w:r w:rsidRPr="00714CBE">
        <w:rPr>
          <w:rFonts w:ascii="Arial" w:hAnsi="Arial" w:cs="Arial"/>
        </w:rPr>
        <w:t>(</w:t>
      </w:r>
      <w:proofErr w:type="gramEnd"/>
      <w:r w:rsidRPr="00714CBE">
        <w:rPr>
          <w:rFonts w:ascii="Arial" w:hAnsi="Arial" w:cs="Arial"/>
        </w:rPr>
        <w:t>)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  <w:t>}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proofErr w:type="spellStart"/>
      <w:proofErr w:type="gramStart"/>
      <w:r w:rsidRPr="00714CBE">
        <w:rPr>
          <w:rFonts w:ascii="Arial" w:hAnsi="Arial" w:cs="Arial"/>
        </w:rPr>
        <w:t>else</w:t>
      </w:r>
      <w:proofErr w:type="spellEnd"/>
      <w:proofErr w:type="gramEnd"/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proofErr w:type="gramStart"/>
      <w:r w:rsidRPr="00714CBE">
        <w:rPr>
          <w:rFonts w:ascii="Arial" w:hAnsi="Arial" w:cs="Arial"/>
        </w:rPr>
        <w:t>echo</w:t>
      </w:r>
      <w:proofErr w:type="gramEnd"/>
      <w:r w:rsidRPr="00714CBE">
        <w:rPr>
          <w:rFonts w:ascii="Arial" w:hAnsi="Arial" w:cs="Arial"/>
        </w:rPr>
        <w:t xml:space="preserve"> "Conexión </w:t>
      </w:r>
      <w:proofErr w:type="spellStart"/>
      <w:r w:rsidRPr="00714CBE">
        <w:rPr>
          <w:rFonts w:ascii="Arial" w:hAnsi="Arial" w:cs="Arial"/>
        </w:rPr>
        <w:t>exitossa</w:t>
      </w:r>
      <w:proofErr w:type="spellEnd"/>
      <w:r w:rsidRPr="00714CBE">
        <w:rPr>
          <w:rFonts w:ascii="Arial" w:hAnsi="Arial" w:cs="Arial"/>
        </w:rPr>
        <w:t>!";</w:t>
      </w:r>
    </w:p>
    <w:p w:rsidR="00714CBE" w:rsidRPr="00714CBE" w:rsidRDefault="00714CBE" w:rsidP="00714CBE">
      <w:pPr>
        <w:rPr>
          <w:rFonts w:ascii="Arial" w:hAnsi="Arial" w:cs="Arial"/>
        </w:rPr>
      </w:pPr>
    </w:p>
    <w:p w:rsidR="00714CBE" w:rsidRPr="00714CBE" w:rsidRDefault="00714CBE" w:rsidP="00714CBE">
      <w:pPr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68C13" wp14:editId="7878823A">
                <wp:simplePos x="0" y="0"/>
                <wp:positionH relativeFrom="column">
                  <wp:posOffset>3230089</wp:posOffset>
                </wp:positionH>
                <wp:positionV relativeFrom="paragraph">
                  <wp:posOffset>118753</wp:posOffset>
                </wp:positionV>
                <wp:extent cx="1887855" cy="269875"/>
                <wp:effectExtent l="0" t="0" r="17145" b="158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0FF" w:rsidRDefault="008010FF" w:rsidP="00714CBE">
                            <w:r>
                              <w:t>Nombre de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8C13" id="Cuadro de texto 11" o:spid="_x0000_s1027" type="#_x0000_t202" style="position:absolute;margin-left:254.35pt;margin-top:9.35pt;width:148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" fillcolor="white [3201]" strokeweight=".5pt">
                <v:textbox>
                  <w:txbxContent>
                    <w:p w:rsidR="008010FF" w:rsidRDefault="008010FF" w:rsidP="00714CBE">
                      <w:r>
                        <w:t>Nombre de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33CB1" wp14:editId="1D9C4159">
                <wp:simplePos x="0" y="0"/>
                <wp:positionH relativeFrom="column">
                  <wp:posOffset>3182587</wp:posOffset>
                </wp:positionH>
                <wp:positionV relativeFrom="paragraph">
                  <wp:posOffset>254734</wp:posOffset>
                </wp:positionV>
                <wp:extent cx="201792" cy="328785"/>
                <wp:effectExtent l="38100" t="19050" r="46355" b="0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1298">
                          <a:off x="0" y="0"/>
                          <a:ext cx="201792" cy="32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E218" id="Flecha abajo 8" o:spid="_x0000_s1026" type="#_x0000_t67" style="position:absolute;margin-left:250.6pt;margin-top:20.05pt;width:15.9pt;height:25.9pt;rotation:259009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" adj="14971" fillcolor="#5b9bd5 [3204]" strokecolor="#1f4d78 [1604]" strokeweight="1pt"/>
            </w:pict>
          </mc:Fallback>
        </mc:AlternateContent>
      </w:r>
      <w:r w:rsidRPr="00714CBE">
        <w:rPr>
          <w:rFonts w:ascii="Arial" w:hAnsi="Arial" w:cs="Arial"/>
        </w:rPr>
        <w:tab/>
        <w:t>$link =</w:t>
      </w:r>
      <w:proofErr w:type="spellStart"/>
      <w:r w:rsidRPr="00714CBE">
        <w:rPr>
          <w:rFonts w:ascii="Arial" w:hAnsi="Arial" w:cs="Arial"/>
        </w:rPr>
        <w:t>mysqli_</w:t>
      </w:r>
      <w:proofErr w:type="gramStart"/>
      <w:r w:rsidRPr="00714CBE">
        <w:rPr>
          <w:rFonts w:ascii="Arial" w:hAnsi="Arial" w:cs="Arial"/>
        </w:rPr>
        <w:t>connect</w:t>
      </w:r>
      <w:proofErr w:type="spellEnd"/>
      <w:r w:rsidRPr="00714CBE">
        <w:rPr>
          <w:rFonts w:ascii="Arial" w:hAnsi="Arial" w:cs="Arial"/>
        </w:rPr>
        <w:t>(</w:t>
      </w:r>
      <w:proofErr w:type="gramEnd"/>
      <w:r w:rsidRPr="00714CBE">
        <w:rPr>
          <w:rFonts w:ascii="Arial" w:hAnsi="Arial" w:cs="Arial"/>
        </w:rPr>
        <w:t>"</w:t>
      </w:r>
      <w:proofErr w:type="spellStart"/>
      <w:r w:rsidRPr="00714CBE">
        <w:rPr>
          <w:rFonts w:ascii="Arial" w:hAnsi="Arial" w:cs="Arial"/>
        </w:rPr>
        <w:t>localhost</w:t>
      </w:r>
      <w:proofErr w:type="spellEnd"/>
      <w:r w:rsidRPr="00714CBE">
        <w:rPr>
          <w:rFonts w:ascii="Arial" w:hAnsi="Arial" w:cs="Arial"/>
        </w:rPr>
        <w:t>","</w:t>
      </w:r>
      <w:proofErr w:type="spellStart"/>
      <w:r w:rsidRPr="00714CBE">
        <w:rPr>
          <w:rFonts w:ascii="Arial" w:hAnsi="Arial" w:cs="Arial"/>
        </w:rPr>
        <w:t>root</w:t>
      </w:r>
      <w:proofErr w:type="spellEnd"/>
      <w:r w:rsidRPr="00714CBE">
        <w:rPr>
          <w:rFonts w:ascii="Arial" w:hAnsi="Arial" w:cs="Arial"/>
        </w:rPr>
        <w:t>","");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proofErr w:type="spellStart"/>
      <w:proofErr w:type="gramStart"/>
      <w:r w:rsidRPr="00714CBE">
        <w:rPr>
          <w:rFonts w:ascii="Arial" w:hAnsi="Arial" w:cs="Arial"/>
        </w:rPr>
        <w:t>if</w:t>
      </w:r>
      <w:proofErr w:type="spellEnd"/>
      <w:proofErr w:type="gramEnd"/>
      <w:r w:rsidRPr="00714CBE">
        <w:rPr>
          <w:rFonts w:ascii="Arial" w:hAnsi="Arial" w:cs="Arial"/>
        </w:rPr>
        <w:t>($link){</w:t>
      </w:r>
    </w:p>
    <w:p w:rsidR="00714CBE" w:rsidRPr="00714CBE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</w:r>
      <w:r w:rsidRPr="00714CBE">
        <w:rPr>
          <w:rFonts w:ascii="Arial" w:hAnsi="Arial" w:cs="Arial"/>
        </w:rPr>
        <w:tab/>
      </w:r>
      <w:proofErr w:type="spellStart"/>
      <w:r w:rsidRPr="00714CBE">
        <w:rPr>
          <w:rFonts w:ascii="Arial" w:hAnsi="Arial" w:cs="Arial"/>
        </w:rPr>
        <w:t>mysqli_select_</w:t>
      </w:r>
      <w:proofErr w:type="gramStart"/>
      <w:r w:rsidRPr="00714CBE">
        <w:rPr>
          <w:rFonts w:ascii="Arial" w:hAnsi="Arial" w:cs="Arial"/>
        </w:rPr>
        <w:t>db</w:t>
      </w:r>
      <w:proofErr w:type="spellEnd"/>
      <w:r w:rsidRPr="00714CBE">
        <w:rPr>
          <w:rFonts w:ascii="Arial" w:hAnsi="Arial" w:cs="Arial"/>
        </w:rPr>
        <w:t>(</w:t>
      </w:r>
      <w:proofErr w:type="gramEnd"/>
      <w:r w:rsidRPr="00714CBE">
        <w:rPr>
          <w:rFonts w:ascii="Arial" w:hAnsi="Arial" w:cs="Arial"/>
        </w:rPr>
        <w:t>$link,"</w:t>
      </w:r>
      <w:proofErr w:type="spellStart"/>
      <w:r w:rsidRPr="00714CBE">
        <w:rPr>
          <w:rFonts w:ascii="Arial" w:hAnsi="Arial" w:cs="Arial"/>
        </w:rPr>
        <w:t>controlyregistro</w:t>
      </w:r>
      <w:proofErr w:type="spellEnd"/>
      <w:r w:rsidRPr="00714CBE">
        <w:rPr>
          <w:rFonts w:ascii="Arial" w:hAnsi="Arial" w:cs="Arial"/>
        </w:rPr>
        <w:t>");</w:t>
      </w:r>
    </w:p>
    <w:p w:rsidR="006701F5" w:rsidRDefault="00714CBE" w:rsidP="00714CBE">
      <w:pPr>
        <w:rPr>
          <w:rFonts w:ascii="Arial" w:hAnsi="Arial" w:cs="Arial"/>
        </w:rPr>
      </w:pPr>
      <w:r w:rsidRPr="00714CBE">
        <w:rPr>
          <w:rFonts w:ascii="Arial" w:hAnsi="Arial" w:cs="Arial"/>
        </w:rPr>
        <w:tab/>
        <w:t>}</w:t>
      </w:r>
    </w:p>
    <w:p w:rsidR="00714CBE" w:rsidRDefault="00714CBE" w:rsidP="00714CBE">
      <w:pPr>
        <w:rPr>
          <w:rFonts w:ascii="Arial" w:hAnsi="Arial" w:cs="Arial"/>
        </w:rPr>
      </w:pPr>
    </w:p>
    <w:p w:rsidR="00714CBE" w:rsidRDefault="00714CBE" w:rsidP="00714CBE">
      <w:pPr>
        <w:rPr>
          <w:rFonts w:ascii="Arial" w:hAnsi="Arial" w:cs="Arial"/>
        </w:rPr>
      </w:pPr>
    </w:p>
    <w:p w:rsidR="00714CBE" w:rsidRPr="006701F5" w:rsidRDefault="00714CBE" w:rsidP="00714CBE">
      <w:pPr>
        <w:rPr>
          <w:rFonts w:ascii="Arial" w:hAnsi="Arial" w:cs="Arial"/>
        </w:rPr>
      </w:pPr>
    </w:p>
    <w:p w:rsidR="002A4843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5" w:name="_Toc496072915"/>
      <w:r w:rsidRPr="006701F5">
        <w:rPr>
          <w:rFonts w:ascii="Arial" w:hAnsi="Arial" w:cs="Arial"/>
          <w:b/>
          <w:color w:val="auto"/>
        </w:rPr>
        <w:t>4</w:t>
      </w:r>
      <w:r w:rsidR="002A4843" w:rsidRPr="006701F5">
        <w:rPr>
          <w:rFonts w:ascii="Arial" w:hAnsi="Arial" w:cs="Arial"/>
          <w:b/>
          <w:color w:val="auto"/>
        </w:rPr>
        <w:t>. CASOS DE USO</w:t>
      </w:r>
      <w:bookmarkEnd w:id="5"/>
    </w:p>
    <w:p w:rsidR="00E52822" w:rsidRDefault="00E52822" w:rsidP="00E52822"/>
    <w:p w:rsidR="00E52822" w:rsidRPr="00E52822" w:rsidRDefault="00E52822" w:rsidP="00E52822"/>
    <w:p w:rsidR="002A4843" w:rsidRPr="00714CBE" w:rsidRDefault="002A4843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Para el aplicativo se va a definir tres roles o tipos de usuarios que interactuaran con el sistema de información de diferentes modos.</w:t>
      </w:r>
    </w:p>
    <w:p w:rsidR="0072392E" w:rsidRPr="00714CBE" w:rsidRDefault="0072392E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Vigilante: tendrá la labor de ingresar al perfil vista, hacer la apertura del programa, verificar el ingreso y registrarlo con la salida en el sistema, luego hacer el cierre del programa.</w:t>
      </w:r>
    </w:p>
    <w:p w:rsidR="0072392E" w:rsidRPr="006701F5" w:rsidRDefault="0072392E" w:rsidP="002A4843">
      <w:pPr>
        <w:rPr>
          <w:rFonts w:ascii="Arial" w:hAnsi="Arial" w:cs="Arial"/>
        </w:rPr>
      </w:pPr>
    </w:p>
    <w:p w:rsidR="0072392E" w:rsidRDefault="0072392E" w:rsidP="002A4843">
      <w:pPr>
        <w:rPr>
          <w:rFonts w:ascii="Arial" w:hAnsi="Arial" w:cs="Arial"/>
        </w:rPr>
      </w:pPr>
      <w:r w:rsidRPr="006701F5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125165" cy="30007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810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2E" w:rsidRDefault="00E52822" w:rsidP="002A4843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t>DIAGRAMA 1 CASO USO – VIGILANTE</w:t>
      </w: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Pr="00714CBE" w:rsidRDefault="00E52822" w:rsidP="002A4843">
      <w:pPr>
        <w:rPr>
          <w:rFonts w:ascii="Arial" w:hAnsi="Arial" w:cs="Arial"/>
          <w:sz w:val="24"/>
        </w:rPr>
      </w:pPr>
    </w:p>
    <w:p w:rsidR="002A4843" w:rsidRPr="00714CBE" w:rsidRDefault="002A4843" w:rsidP="002A4843">
      <w:pPr>
        <w:rPr>
          <w:rFonts w:ascii="Arial" w:hAnsi="Arial" w:cs="Arial"/>
          <w:sz w:val="24"/>
        </w:rPr>
      </w:pPr>
      <w:r w:rsidRPr="00714CBE">
        <w:rPr>
          <w:rFonts w:ascii="Arial" w:hAnsi="Arial" w:cs="Arial"/>
          <w:sz w:val="24"/>
        </w:rPr>
        <w:t>Administrador: tendrá la labor de ingresar, inhabilitar, habilitar, modificar, copiar y realizar diferentes acciones sobre los registros de las tablas de la base de datos.</w:t>
      </w:r>
    </w:p>
    <w:p w:rsidR="0022186B" w:rsidRPr="00714CBE" w:rsidRDefault="0022186B" w:rsidP="002A4843">
      <w:pPr>
        <w:rPr>
          <w:rFonts w:ascii="Arial" w:hAnsi="Arial" w:cs="Arial"/>
          <w:noProof/>
          <w:sz w:val="24"/>
          <w:lang w:eastAsia="es-419"/>
        </w:rPr>
      </w:pPr>
    </w:p>
    <w:p w:rsidR="0072392E" w:rsidRDefault="0072392E" w:rsidP="002A4843">
      <w:pPr>
        <w:rPr>
          <w:rFonts w:ascii="Arial" w:hAnsi="Arial" w:cs="Arial"/>
        </w:rPr>
      </w:pPr>
      <w:r w:rsidRPr="006701F5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210035" cy="46907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873F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5210035" cy="46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822" w:rsidRPr="00E52822" w:rsidRDefault="00E52822" w:rsidP="00E52822">
      <w:pPr>
        <w:rPr>
          <w:rFonts w:ascii="Arial" w:hAnsi="Arial" w:cs="Arial"/>
        </w:rPr>
      </w:pPr>
      <w:r w:rsidRPr="00E52822">
        <w:rPr>
          <w:rFonts w:ascii="Arial" w:hAnsi="Arial" w:cs="Arial"/>
        </w:rPr>
        <w:t xml:space="preserve">DIAGRAMA </w:t>
      </w:r>
      <w:r>
        <w:rPr>
          <w:rFonts w:ascii="Arial" w:hAnsi="Arial" w:cs="Arial"/>
        </w:rPr>
        <w:t>2</w:t>
      </w:r>
      <w:r w:rsidRPr="00E52822">
        <w:rPr>
          <w:rFonts w:ascii="Arial" w:hAnsi="Arial" w:cs="Arial"/>
        </w:rPr>
        <w:t xml:space="preserve"> CASO USO – </w:t>
      </w:r>
      <w:r>
        <w:rPr>
          <w:rFonts w:ascii="Arial" w:hAnsi="Arial" w:cs="Arial"/>
        </w:rPr>
        <w:t>Administrador</w:t>
      </w:r>
    </w:p>
    <w:p w:rsidR="00E52822" w:rsidRDefault="00E52822" w:rsidP="002A4843">
      <w:pPr>
        <w:rPr>
          <w:rFonts w:ascii="Arial" w:hAnsi="Arial" w:cs="Arial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Default="00E52822" w:rsidP="002A4843">
      <w:pPr>
        <w:rPr>
          <w:rFonts w:ascii="Arial" w:hAnsi="Arial" w:cs="Arial"/>
          <w:sz w:val="24"/>
        </w:rPr>
      </w:pPr>
    </w:p>
    <w:p w:rsidR="00E52822" w:rsidRPr="00E52822" w:rsidRDefault="00E52822" w:rsidP="002A4843">
      <w:pPr>
        <w:rPr>
          <w:rFonts w:ascii="Arial" w:hAnsi="Arial" w:cs="Arial"/>
          <w:sz w:val="24"/>
        </w:rPr>
      </w:pPr>
    </w:p>
    <w:p w:rsidR="002A4843" w:rsidRDefault="002A4843" w:rsidP="002A4843">
      <w:pPr>
        <w:rPr>
          <w:rFonts w:ascii="Arial" w:hAnsi="Arial" w:cs="Arial"/>
          <w:sz w:val="24"/>
        </w:rPr>
      </w:pPr>
      <w:r w:rsidRPr="00E52822">
        <w:rPr>
          <w:rFonts w:ascii="Arial" w:hAnsi="Arial" w:cs="Arial"/>
          <w:sz w:val="24"/>
        </w:rPr>
        <w:lastRenderedPageBreak/>
        <w:t xml:space="preserve">Usuario: el usuario al que le es asignado este rol tiene acceso </w:t>
      </w:r>
      <w:proofErr w:type="spellStart"/>
      <w:r w:rsidRPr="00E52822">
        <w:rPr>
          <w:rFonts w:ascii="Arial" w:hAnsi="Arial" w:cs="Arial"/>
          <w:sz w:val="24"/>
        </w:rPr>
        <w:t>logeado</w:t>
      </w:r>
      <w:proofErr w:type="spellEnd"/>
      <w:r w:rsidRPr="00E52822">
        <w:rPr>
          <w:rFonts w:ascii="Arial" w:hAnsi="Arial" w:cs="Arial"/>
          <w:sz w:val="24"/>
        </w:rPr>
        <w:t xml:space="preserve"> al módulo donde podrá registrar su información y la de su </w:t>
      </w:r>
      <w:r w:rsidR="00B10A9F" w:rsidRPr="00E52822">
        <w:rPr>
          <w:rFonts w:ascii="Arial" w:hAnsi="Arial" w:cs="Arial"/>
          <w:sz w:val="24"/>
        </w:rPr>
        <w:t>vehículo</w:t>
      </w:r>
      <w:r w:rsidRPr="00E52822">
        <w:rPr>
          <w:rFonts w:ascii="Arial" w:hAnsi="Arial" w:cs="Arial"/>
          <w:sz w:val="24"/>
        </w:rPr>
        <w:t>, consultar actualizaciones de caso previamente registrados</w:t>
      </w:r>
      <w:r w:rsidR="00B10A9F" w:rsidRPr="00E52822">
        <w:rPr>
          <w:rFonts w:ascii="Arial" w:hAnsi="Arial" w:cs="Arial"/>
          <w:sz w:val="24"/>
        </w:rPr>
        <w:t xml:space="preserve"> y</w:t>
      </w:r>
      <w:r w:rsidRPr="00E52822">
        <w:rPr>
          <w:rFonts w:ascii="Arial" w:hAnsi="Arial" w:cs="Arial"/>
          <w:sz w:val="24"/>
        </w:rPr>
        <w:t xml:space="preserve"> actualizar </w:t>
      </w:r>
      <w:r w:rsidR="00B10A9F" w:rsidRPr="00E52822">
        <w:rPr>
          <w:rFonts w:ascii="Arial" w:hAnsi="Arial" w:cs="Arial"/>
          <w:sz w:val="24"/>
        </w:rPr>
        <w:t>información.</w:t>
      </w:r>
    </w:p>
    <w:p w:rsidR="00E52822" w:rsidRPr="00E52822" w:rsidRDefault="00E52822" w:rsidP="002A4843">
      <w:pPr>
        <w:rPr>
          <w:rFonts w:ascii="Arial" w:hAnsi="Arial" w:cs="Arial"/>
          <w:sz w:val="24"/>
        </w:rPr>
      </w:pPr>
    </w:p>
    <w:p w:rsidR="0022186B" w:rsidRPr="006701F5" w:rsidRDefault="0022186B" w:rsidP="002A4843">
      <w:pPr>
        <w:rPr>
          <w:rFonts w:ascii="Arial" w:hAnsi="Arial" w:cs="Arial"/>
        </w:rPr>
      </w:pPr>
      <w:r w:rsidRPr="006701F5">
        <w:rPr>
          <w:rFonts w:ascii="Arial" w:hAnsi="Arial" w:cs="Arial"/>
          <w:noProof/>
          <w:lang w:val="es-CO" w:eastAsia="es-CO"/>
        </w:rPr>
        <w:drawing>
          <wp:inline distT="0" distB="0" distL="0" distR="0" wp14:anchorId="3152B03A" wp14:editId="4C3F8087">
            <wp:extent cx="4678877" cy="3313150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859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25" cy="33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22" w:rsidRDefault="00E52822" w:rsidP="00E52822">
      <w:pPr>
        <w:rPr>
          <w:rFonts w:ascii="Arial" w:hAnsi="Arial" w:cs="Arial"/>
        </w:rPr>
      </w:pPr>
      <w:r>
        <w:rPr>
          <w:rFonts w:ascii="Arial" w:hAnsi="Arial" w:cs="Arial"/>
        </w:rPr>
        <w:t>DIAGRAMA 3</w:t>
      </w:r>
      <w:r w:rsidRPr="00E52822">
        <w:rPr>
          <w:rFonts w:ascii="Arial" w:hAnsi="Arial" w:cs="Arial"/>
        </w:rPr>
        <w:t xml:space="preserve"> CASO USO – </w:t>
      </w:r>
      <w:r>
        <w:rPr>
          <w:rFonts w:ascii="Arial" w:hAnsi="Arial" w:cs="Arial"/>
        </w:rPr>
        <w:t>USUARIO</w:t>
      </w:r>
    </w:p>
    <w:p w:rsidR="00E52822" w:rsidRDefault="00E52822" w:rsidP="00E52822">
      <w:pPr>
        <w:rPr>
          <w:rFonts w:ascii="Arial" w:hAnsi="Arial" w:cs="Arial"/>
        </w:rPr>
      </w:pPr>
    </w:p>
    <w:p w:rsidR="00E52822" w:rsidRPr="00E52822" w:rsidRDefault="00E52822" w:rsidP="00E52822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1-Registro administrador</w:t>
      </w:r>
    </w:p>
    <w:tbl>
      <w:tblPr>
        <w:tblStyle w:val="TableGrid"/>
        <w:tblW w:w="8647" w:type="dxa"/>
        <w:tblInd w:w="260" w:type="dxa"/>
        <w:tblCellMar>
          <w:top w:w="43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 -01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Registro administrador</w:t>
            </w:r>
          </w:p>
        </w:tc>
      </w:tr>
      <w:tr w:rsidR="00E52822" w:rsidRPr="000B5C67" w:rsidTr="00364F79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BE-02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F-01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El sistema deberá comportarse tal como se describe en el siguiente caso de uso cuando alguien solicite modificar datos.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El administrador deberá tener un correo personal. El Sistema le asignara una contraseña bajo las normas de seguridad informática</w:t>
            </w:r>
          </w:p>
        </w:tc>
      </w:tr>
      <w:tr w:rsidR="00E52822" w:rsidRPr="000B5C67" w:rsidTr="00364F79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Secuencia </w:t>
            </w:r>
          </w:p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Acción </w:t>
            </w:r>
          </w:p>
        </w:tc>
      </w:tr>
      <w:tr w:rsidR="00E52822" w:rsidRPr="000B5C67" w:rsidTr="00364F79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0B5C67">
              <w:rPr>
                <w:rFonts w:eastAsia="Calibri" w:cstheme="minorHAnsi"/>
                <w:b/>
                <w:sz w:val="24"/>
                <w:szCs w:val="24"/>
              </w:rPr>
              <w:t xml:space="preserve">El administrador ingresa al Sistema  </w:t>
            </w:r>
          </w:p>
        </w:tc>
      </w:tr>
      <w:tr w:rsidR="00E52822" w:rsidRPr="000B5C67" w:rsidTr="00364F79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ind w:left="6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spacing w:after="1" w:line="235" w:lineRule="auto"/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El administrador encontrara  las tablas para  hacer los procedimientos a los usuarios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lastRenderedPageBreak/>
              <w:t xml:space="preserve">Actualizar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Eliminar </w:t>
            </w:r>
          </w:p>
          <w:p w:rsidR="00E52822" w:rsidRPr="000B5C67" w:rsidRDefault="00E52822" w:rsidP="00364F79">
            <w:pPr>
              <w:ind w:left="68"/>
              <w:rPr>
                <w:rFonts w:cstheme="minorHAnsi"/>
                <w:b/>
                <w:sz w:val="24"/>
                <w:szCs w:val="24"/>
              </w:rPr>
            </w:pPr>
            <w:r w:rsidRPr="000B5C67">
              <w:rPr>
                <w:rFonts w:cstheme="minorHAnsi"/>
                <w:b/>
                <w:sz w:val="24"/>
                <w:szCs w:val="24"/>
              </w:rPr>
              <w:t xml:space="preserve">Habilitar o inhabilitar </w:t>
            </w:r>
          </w:p>
        </w:tc>
      </w:tr>
      <w:tr w:rsidR="00E52822" w:rsidRPr="000B5C67" w:rsidTr="00364F79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Po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condición</w:t>
            </w:r>
            <w:proofErr w:type="spellEnd"/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l administrador debe completar sus datos y estos deben ser verdaderos 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cción </w:t>
            </w:r>
          </w:p>
        </w:tc>
      </w:tr>
      <w:tr w:rsidR="00E52822" w:rsidRPr="000B5C67" w:rsidTr="00364F79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l administrador no podrá modificar su cedula 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ta de tiempo </w:t>
            </w:r>
          </w:p>
        </w:tc>
      </w:tr>
      <w:tr w:rsidR="00E52822" w:rsidRPr="000B5C67" w:rsidTr="00364F79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1 minuto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>1 vez/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mana</w:t>
            </w:r>
          </w:p>
        </w:tc>
      </w:tr>
      <w:tr w:rsidR="00E52822" w:rsidRPr="000B5C67" w:rsidTr="00364F79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lta </w:t>
            </w:r>
          </w:p>
        </w:tc>
      </w:tr>
      <w:tr w:rsidR="00E52822" w:rsidRPr="000B5C67" w:rsidTr="00364F79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2" w:rsidRPr="000B5C67" w:rsidRDefault="00E52822" w:rsidP="00364F7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5C6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E52822" w:rsidRPr="00E52822" w:rsidRDefault="00E52822" w:rsidP="00E52822">
      <w:pPr>
        <w:rPr>
          <w:rFonts w:ascii="Arial" w:hAnsi="Arial" w:cs="Arial"/>
        </w:rPr>
      </w:pPr>
    </w:p>
    <w:p w:rsidR="007176BA" w:rsidRPr="00E52822" w:rsidRDefault="007176BA" w:rsidP="002A4843">
      <w:pPr>
        <w:rPr>
          <w:rFonts w:ascii="Arial" w:hAnsi="Arial" w:cs="Arial"/>
          <w:b/>
          <w:sz w:val="24"/>
        </w:rPr>
      </w:pPr>
    </w:p>
    <w:p w:rsidR="0022186B" w:rsidRPr="00E52822" w:rsidRDefault="0022186B" w:rsidP="002A4843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2-Ingreso datos de usuario</w:t>
      </w:r>
    </w:p>
    <w:tbl>
      <w:tblPr>
        <w:tblStyle w:val="TableGrid"/>
        <w:tblpPr w:leftFromText="141" w:rightFromText="141" w:vertAnchor="text" w:horzAnchor="margin" w:tblpY="125"/>
        <w:tblW w:w="8926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5738"/>
      </w:tblGrid>
      <w:tr w:rsidR="007176BA" w:rsidRPr="006701F5" w:rsidTr="00E52822">
        <w:trPr>
          <w:trHeight w:val="32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2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Ingresar datos usuario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7176BA" w:rsidRPr="006701F5" w:rsidTr="00E52822">
        <w:trPr>
          <w:trHeight w:val="88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 w:right="4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l como se describe en el siguiente caso de uso cuando alguien solicite modificar datos. </w:t>
            </w:r>
          </w:p>
        </w:tc>
      </w:tr>
      <w:tr w:rsidR="007176BA" w:rsidRPr="006701F5" w:rsidTr="00E52822">
        <w:trPr>
          <w:trHeight w:val="118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deberá  registrarse al Sistema ingresando nombre, correo y contraseña </w:t>
            </w:r>
          </w:p>
        </w:tc>
      </w:tr>
      <w:tr w:rsidR="007176BA" w:rsidRPr="006701F5" w:rsidTr="00E52822">
        <w:trPr>
          <w:trHeight w:val="41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5" w:right="336" w:firstLine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Normal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 </w:t>
            </w:r>
          </w:p>
        </w:tc>
      </w:tr>
      <w:tr w:rsidR="007176BA" w:rsidRPr="006701F5" w:rsidTr="00E52822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encuentra una interfaz donde encontrara los links para registrar sus datos </w:t>
            </w:r>
          </w:p>
        </w:tc>
      </w:tr>
      <w:tr w:rsidR="007176BA" w:rsidRPr="006701F5" w:rsidTr="00E52822">
        <w:trPr>
          <w:trHeight w:val="6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l link de ingresar datos </w:t>
            </w:r>
          </w:p>
        </w:tc>
      </w:tr>
      <w:tr w:rsidR="007176BA" w:rsidRPr="006701F5" w:rsidTr="00E52822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encontrara un formulario y digita los campos establecidos </w:t>
            </w:r>
          </w:p>
        </w:tc>
      </w:tr>
      <w:tr w:rsidR="007176BA" w:rsidRPr="006701F5" w:rsidTr="00E528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sean válidos. </w:t>
            </w:r>
          </w:p>
        </w:tc>
      </w:tr>
      <w:tr w:rsidR="007176BA" w:rsidRPr="006701F5" w:rsidTr="00E52822">
        <w:trPr>
          <w:trHeight w:val="5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guarda sus datos, y puede seguir navegando en la interfaz </w:t>
            </w:r>
          </w:p>
        </w:tc>
      </w:tr>
      <w:tr w:rsidR="007176BA" w:rsidRPr="006701F5" w:rsidTr="00E52822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 correcto y los caracteres son reconocidos este caso de uso continúa.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 w:right="55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 completar sus datos y estos deben ser verdaderos  </w:t>
            </w:r>
          </w:p>
        </w:tc>
      </w:tr>
      <w:tr w:rsidR="007176BA" w:rsidRPr="006701F5" w:rsidTr="00E52822">
        <w:trPr>
          <w:trHeight w:val="4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8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digita la contraseña incorrecta lo sacara de la sesión e iniciara de nuevo. </w:t>
            </w:r>
          </w:p>
        </w:tc>
      </w:tr>
      <w:tr w:rsidR="007176BA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coloca caracteres no reconocidos el sistema los invalidara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7176BA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7176BA" w:rsidRPr="006701F5" w:rsidTr="00E52822">
        <w:trPr>
          <w:trHeight w:val="69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7176BA" w:rsidRPr="006701F5" w:rsidTr="00E52822">
        <w:trPr>
          <w:trHeight w:val="69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7176BA" w:rsidRPr="006701F5" w:rsidTr="00E52822">
        <w:trPr>
          <w:trHeight w:val="48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176BA" w:rsidRPr="00E52822" w:rsidRDefault="007176BA" w:rsidP="002A4843">
      <w:pPr>
        <w:rPr>
          <w:rFonts w:ascii="Arial" w:hAnsi="Arial" w:cs="Arial"/>
          <w:b/>
          <w:sz w:val="24"/>
        </w:rPr>
      </w:pPr>
    </w:p>
    <w:p w:rsidR="005A7BB6" w:rsidRPr="00E52822" w:rsidRDefault="0022186B" w:rsidP="0022186B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 xml:space="preserve">Tabla 3-Ingreso datos </w:t>
      </w:r>
      <w:r w:rsidR="005A7BB6" w:rsidRPr="00E52822">
        <w:rPr>
          <w:rFonts w:ascii="Arial" w:hAnsi="Arial" w:cs="Arial"/>
          <w:b/>
          <w:sz w:val="24"/>
        </w:rPr>
        <w:t>vehículo</w:t>
      </w:r>
    </w:p>
    <w:tbl>
      <w:tblPr>
        <w:tblStyle w:val="TableGrid"/>
        <w:tblpPr w:leftFromText="141" w:rightFromText="141" w:vertAnchor="text" w:horzAnchor="margin" w:tblpY="125"/>
        <w:tblW w:w="8926" w:type="dxa"/>
        <w:tblInd w:w="0" w:type="dxa"/>
        <w:tblCellMar>
          <w:top w:w="49" w:type="dxa"/>
        </w:tblCellMar>
        <w:tblLook w:val="04A0" w:firstRow="1" w:lastRow="0" w:firstColumn="1" w:lastColumn="0" w:noHBand="0" w:noVBand="1"/>
      </w:tblPr>
      <w:tblGrid>
        <w:gridCol w:w="2334"/>
        <w:gridCol w:w="854"/>
        <w:gridCol w:w="5738"/>
      </w:tblGrid>
      <w:tr w:rsidR="007176BA" w:rsidRPr="006701F5" w:rsidTr="00E52822">
        <w:trPr>
          <w:trHeight w:val="32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3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 Ingresar datos de vehículo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Objetiv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Requisitos asociad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Rf-06</w:t>
            </w:r>
          </w:p>
        </w:tc>
      </w:tr>
      <w:tr w:rsidR="007176BA" w:rsidRPr="006701F5" w:rsidTr="00E52822">
        <w:trPr>
          <w:trHeight w:val="88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sistema deberá comportarse tal como se describe en el siguiente caso de uso cuando alguien solicite el registro de un vehículo, ingresando todos los datos pertinentes.</w:t>
            </w:r>
          </w:p>
        </w:tc>
      </w:tr>
      <w:tr w:rsidR="007176BA" w:rsidRPr="006701F5" w:rsidTr="00E52822">
        <w:trPr>
          <w:trHeight w:val="118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lastRenderedPageBreak/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usuario tiene la documentación disponible del vehículo a ingresar.</w:t>
            </w:r>
          </w:p>
        </w:tc>
      </w:tr>
      <w:tr w:rsidR="007176BA" w:rsidRPr="006701F5" w:rsidTr="00E52822">
        <w:trPr>
          <w:trHeight w:val="41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7176BA" w:rsidRPr="006701F5" w:rsidRDefault="007176BA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3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l sistema. </w:t>
            </w:r>
          </w:p>
        </w:tc>
      </w:tr>
      <w:tr w:rsidR="007176BA" w:rsidRPr="006701F5" w:rsidTr="00E52822">
        <w:trPr>
          <w:trHeight w:val="6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los datos del vehículo. </w:t>
            </w:r>
          </w:p>
        </w:tc>
      </w:tr>
      <w:tr w:rsidR="007176BA" w:rsidRPr="006701F5" w:rsidTr="00E52822">
        <w:trPr>
          <w:trHeight w:val="6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vehículo y su propietario. </w:t>
            </w:r>
          </w:p>
        </w:tc>
      </w:tr>
      <w:tr w:rsidR="007176BA" w:rsidRPr="006701F5" w:rsidTr="00E52822">
        <w:trPr>
          <w:trHeight w:val="11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usuario solicita al sistema comenzar el proceso de ingreso de un nuevo vehículo.</w:t>
            </w:r>
          </w:p>
        </w:tc>
      </w:tr>
      <w:tr w:rsidR="007176BA" w:rsidRPr="006701F5" w:rsidTr="00E52822">
        <w:trPr>
          <w:trHeight w:val="6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sistema solicita  llenar un formulario con  los siguientes  campos  del  nuevo  vehículo</w:t>
            </w:r>
            <w:proofErr w:type="gram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:  placa</w:t>
            </w:r>
            <w:proofErr w:type="gram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, características, tarjeta de propiedad. </w:t>
            </w:r>
          </w:p>
        </w:tc>
      </w:tr>
      <w:tr w:rsidR="007176BA" w:rsidRPr="006701F5" w:rsidTr="00E52822">
        <w:trPr>
          <w:trHeight w:val="5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llena los campos y solicita al sistema que los almacene. </w:t>
            </w:r>
          </w:p>
        </w:tc>
      </w:tr>
      <w:tr w:rsidR="007176BA" w:rsidRPr="006701F5" w:rsidTr="00E52822">
        <w:trPr>
          <w:trHeight w:val="1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to no es correcto, el usuario puede modificar los datos. </w:t>
            </w:r>
          </w:p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6BA" w:rsidRPr="006701F5" w:rsidTr="00E52822">
        <w:trPr>
          <w:trHeight w:val="4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el vehículo con sus datos se encuentre registrado. </w:t>
            </w:r>
          </w:p>
        </w:tc>
      </w:tr>
      <w:tr w:rsidR="007176BA" w:rsidRPr="006701F5" w:rsidTr="00E52822">
        <w:trPr>
          <w:trHeight w:val="19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Si  el  sistema  detecta  que  el  vehículo ya  está registrado en el parqueadero, el sistema informa de la situación al usuario del parqueadero permitiéndole modificar  los datos proporcionados.</w:t>
            </w: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6BA" w:rsidRPr="006701F5" w:rsidTr="00E52822">
        <w:trPr>
          <w:trHeight w:val="4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almacena  los  datos proporcionados, </w:t>
            </w:r>
          </w:p>
          <w:p w:rsidR="007176BA" w:rsidRPr="006701F5" w:rsidRDefault="007176BA" w:rsidP="000762C4">
            <w:pPr>
              <w:ind w:left="68" w:right="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muestra el vehículo con sus características, placa y tarjeta de propiedad e informa al usuario que el proceso ha terminado con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>El vehículo queda registrado a nombre del usuario</w:t>
            </w:r>
          </w:p>
        </w:tc>
      </w:tr>
      <w:tr w:rsidR="007176BA" w:rsidRPr="006701F5" w:rsidTr="00E52822">
        <w:trPr>
          <w:trHeight w:val="45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7176BA" w:rsidRPr="006701F5" w:rsidTr="00E52822">
        <w:trPr>
          <w:trHeight w:val="595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, posee más vehículos debe hacer un nuevo registro. </w:t>
            </w:r>
          </w:p>
        </w:tc>
      </w:tr>
      <w:tr w:rsidR="007176BA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ind w:left="5" w:right="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vehículo ya </w:t>
            </w: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esta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registrado, el Sistema enviara mensaje de error al usuario  </w:t>
            </w:r>
          </w:p>
        </w:tc>
      </w:tr>
      <w:tr w:rsidR="007176BA" w:rsidRPr="006701F5" w:rsidTr="00E52822">
        <w:trPr>
          <w:trHeight w:val="302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7176BA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7176BA" w:rsidRPr="006701F5" w:rsidTr="00E52822">
        <w:trPr>
          <w:trHeight w:val="69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7176BA" w:rsidRPr="006701F5" w:rsidTr="00E52822">
        <w:trPr>
          <w:trHeight w:val="69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7176BA" w:rsidRPr="006701F5" w:rsidTr="00E52822">
        <w:trPr>
          <w:trHeight w:val="48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176BA" w:rsidRPr="006701F5" w:rsidRDefault="007176B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176BA" w:rsidRPr="006701F5" w:rsidRDefault="007176BA" w:rsidP="0022186B">
      <w:pPr>
        <w:rPr>
          <w:rFonts w:ascii="Arial" w:hAnsi="Arial" w:cs="Arial"/>
        </w:rPr>
      </w:pPr>
    </w:p>
    <w:p w:rsidR="0022186B" w:rsidRPr="00E52822" w:rsidRDefault="0022186B" w:rsidP="0022186B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4</w:t>
      </w:r>
      <w:r w:rsidR="00387FA7" w:rsidRPr="00E52822">
        <w:rPr>
          <w:rFonts w:ascii="Arial" w:hAnsi="Arial" w:cs="Arial"/>
          <w:b/>
          <w:sz w:val="24"/>
        </w:rPr>
        <w:t>-Modificar</w:t>
      </w:r>
      <w:r w:rsidRPr="00E52822">
        <w:rPr>
          <w:rFonts w:ascii="Arial" w:hAnsi="Arial" w:cs="Arial"/>
          <w:b/>
          <w:sz w:val="24"/>
        </w:rPr>
        <w:t xml:space="preserve"> datos de usuario</w:t>
      </w:r>
    </w:p>
    <w:tbl>
      <w:tblPr>
        <w:tblStyle w:val="TableGrid"/>
        <w:tblW w:w="8825" w:type="dxa"/>
        <w:tblInd w:w="101" w:type="dxa"/>
        <w:tblCellMar>
          <w:top w:w="49" w:type="dxa"/>
          <w:left w:w="5" w:type="dxa"/>
          <w:right w:w="8" w:type="dxa"/>
        </w:tblCellMar>
        <w:tblLook w:val="04A0" w:firstRow="1" w:lastRow="0" w:firstColumn="1" w:lastColumn="0" w:noHBand="0" w:noVBand="1"/>
      </w:tblPr>
      <w:tblGrid>
        <w:gridCol w:w="2973"/>
        <w:gridCol w:w="854"/>
        <w:gridCol w:w="4998"/>
      </w:tblGrid>
      <w:tr w:rsidR="00387FA7" w:rsidRPr="006701F5" w:rsidTr="00E52822">
        <w:trPr>
          <w:trHeight w:val="329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4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Modificar datos usuario </w:t>
            </w:r>
          </w:p>
        </w:tc>
      </w:tr>
      <w:tr w:rsidR="00387FA7" w:rsidRPr="006701F5" w:rsidTr="00E52822">
        <w:trPr>
          <w:trHeight w:val="3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387FA7" w:rsidRPr="006701F5" w:rsidTr="00E52822">
        <w:trPr>
          <w:trHeight w:val="302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387FA7" w:rsidRPr="006701F5" w:rsidTr="00E52822">
        <w:trPr>
          <w:trHeight w:val="88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102" w:right="3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l como se describe en el siguiente caso de uso cuando alguien solicite modificar datos. </w:t>
            </w:r>
          </w:p>
        </w:tc>
      </w:tr>
      <w:tr w:rsidR="00387FA7" w:rsidRPr="006701F5" w:rsidTr="00E52822">
        <w:trPr>
          <w:trHeight w:val="118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spacing w:after="4" w:line="238" w:lineRule="auto"/>
              <w:ind w:left="102" w:right="11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deberá  conocer  los  datos  que  no  son modificables: -Identificación </w:t>
            </w:r>
          </w:p>
          <w:p w:rsidR="00387FA7" w:rsidRPr="006701F5" w:rsidRDefault="00387FA7" w:rsidP="000762C4">
            <w:pPr>
              <w:ind w:left="10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-Estado </w:t>
            </w:r>
          </w:p>
        </w:tc>
      </w:tr>
      <w:tr w:rsidR="00387FA7" w:rsidRPr="006701F5" w:rsidTr="00E52822">
        <w:trPr>
          <w:trHeight w:val="41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0" w:right="966" w:firstLine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Normal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387FA7" w:rsidRPr="006701F5" w:rsidTr="00E52822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 </w:t>
            </w:r>
          </w:p>
        </w:tc>
      </w:tr>
      <w:tr w:rsidR="00387FA7" w:rsidRPr="006701F5" w:rsidTr="00E52822">
        <w:trPr>
          <w:trHeight w:val="6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 usuario   digita   su   identificación   y   una contraseña </w:t>
            </w:r>
          </w:p>
        </w:tc>
      </w:tr>
      <w:tr w:rsidR="00387FA7" w:rsidRPr="006701F5" w:rsidTr="00E52822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usuario </w:t>
            </w:r>
          </w:p>
        </w:tc>
      </w:tr>
      <w:tr w:rsidR="00387FA7" w:rsidRPr="006701F5" w:rsidTr="00E52822">
        <w:trPr>
          <w:trHeight w:val="3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solicita al sistema modificar sus datos </w:t>
            </w:r>
          </w:p>
        </w:tc>
      </w:tr>
      <w:tr w:rsidR="00387FA7" w:rsidRPr="006701F5" w:rsidTr="00E52822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la verificación del usuario usando su contraseña. </w:t>
            </w:r>
          </w:p>
        </w:tc>
      </w:tr>
      <w:tr w:rsidR="00387FA7" w:rsidRPr="006701F5" w:rsidTr="00E52822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 usuario   llena   los   campos   que   puede modificar y solicita al sistema que los almacene. </w:t>
            </w:r>
          </w:p>
        </w:tc>
      </w:tr>
      <w:tr w:rsidR="00387FA7" w:rsidRPr="006701F5" w:rsidTr="00E52822">
        <w:trPr>
          <w:trHeight w:val="1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estén correctamente digitados, si es correcto y los caracteres son reconocidos este caso de uso continúa. </w:t>
            </w:r>
          </w:p>
        </w:tc>
      </w:tr>
      <w:tr w:rsidR="00387FA7" w:rsidRPr="006701F5" w:rsidTr="00E52822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los datos sean válidos. </w:t>
            </w:r>
          </w:p>
        </w:tc>
      </w:tr>
      <w:tr w:rsidR="00387FA7" w:rsidRPr="006701F5" w:rsidTr="00E52822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 w:right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almacena  los  datos  muestra  los nuevos datos y le informa que la información se ha cambiado correctamente. </w:t>
            </w:r>
          </w:p>
        </w:tc>
      </w:tr>
      <w:tr w:rsidR="00387FA7" w:rsidRPr="006701F5" w:rsidTr="00E52822">
        <w:trPr>
          <w:trHeight w:val="594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modifica sus datos y estos quedan almacenados </w:t>
            </w:r>
          </w:p>
        </w:tc>
      </w:tr>
      <w:tr w:rsidR="00387FA7" w:rsidRPr="006701F5" w:rsidTr="00E52822">
        <w:trPr>
          <w:trHeight w:val="45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79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387FA7" w:rsidRPr="006701F5" w:rsidTr="00E52822">
        <w:trPr>
          <w:trHeight w:val="595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digita la contraseña incorrecta lo sacara de la sesión e iniciara de nuevo. </w:t>
            </w:r>
          </w:p>
        </w:tc>
      </w:tr>
      <w:tr w:rsidR="00387FA7" w:rsidRPr="006701F5" w:rsidTr="00E52822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coloca caracteres no reconocidos el sistema los invalidara </w:t>
            </w:r>
          </w:p>
        </w:tc>
      </w:tr>
      <w:tr w:rsidR="00387FA7" w:rsidRPr="006701F5" w:rsidTr="00E52822">
        <w:trPr>
          <w:trHeight w:val="301"/>
        </w:trPr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387FA7" w:rsidRPr="006701F5" w:rsidTr="00E5282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387FA7" w:rsidRPr="006701F5" w:rsidTr="00E52822">
        <w:trPr>
          <w:trHeight w:val="69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387FA7" w:rsidRPr="006701F5" w:rsidTr="00E52822">
        <w:trPr>
          <w:trHeight w:val="70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387FA7" w:rsidRPr="006701F5" w:rsidTr="00E52822">
        <w:trPr>
          <w:trHeight w:val="48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A7" w:rsidRPr="006701F5" w:rsidRDefault="00387FA7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387FA7" w:rsidRPr="006701F5" w:rsidRDefault="00387FA7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87FA7" w:rsidRPr="006701F5" w:rsidRDefault="00387FA7" w:rsidP="0022186B">
      <w:pPr>
        <w:rPr>
          <w:rFonts w:ascii="Arial" w:hAnsi="Arial" w:cs="Arial"/>
        </w:rPr>
      </w:pPr>
    </w:p>
    <w:p w:rsidR="007176BA" w:rsidRPr="00E52822" w:rsidRDefault="007176BA" w:rsidP="007176BA">
      <w:pPr>
        <w:rPr>
          <w:rFonts w:ascii="Arial" w:hAnsi="Arial" w:cs="Arial"/>
          <w:b/>
          <w:sz w:val="24"/>
          <w:szCs w:val="24"/>
        </w:rPr>
      </w:pPr>
      <w:r w:rsidRPr="00E52822">
        <w:rPr>
          <w:rFonts w:ascii="Arial" w:hAnsi="Arial" w:cs="Arial"/>
          <w:b/>
          <w:sz w:val="24"/>
          <w:szCs w:val="24"/>
        </w:rPr>
        <w:t>Tabla 5-</w:t>
      </w:r>
      <w:r w:rsidR="000762C4" w:rsidRPr="00E52822">
        <w:rPr>
          <w:rFonts w:ascii="Arial" w:hAnsi="Arial" w:cs="Arial"/>
          <w:b/>
          <w:sz w:val="24"/>
          <w:szCs w:val="24"/>
        </w:rPr>
        <w:t xml:space="preserve"> Actualizar estado persona</w:t>
      </w:r>
    </w:p>
    <w:tbl>
      <w:tblPr>
        <w:tblStyle w:val="TableGrid"/>
        <w:tblW w:w="8647" w:type="dxa"/>
        <w:tblInd w:w="260" w:type="dxa"/>
        <w:tblCellMar>
          <w:top w:w="43" w:type="dxa"/>
          <w:left w:w="5" w:type="dxa"/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5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tualizar estado persona </w:t>
            </w:r>
          </w:p>
        </w:tc>
      </w:tr>
      <w:tr w:rsidR="00656FDA" w:rsidRPr="006701F5" w:rsidTr="000762C4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al administrador cambiar el estado de una persona a activo, inactivo o inhabilitado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ebe conocer las novedades que han informado los usuarios. </w:t>
            </w:r>
          </w:p>
        </w:tc>
      </w:tr>
      <w:tr w:rsidR="00656FDA" w:rsidRPr="006701F5" w:rsidTr="000762C4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656FDA" w:rsidRPr="006701F5" w:rsidRDefault="00656FDA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656FDA" w:rsidRPr="006701F5" w:rsidTr="000762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ingresa a la plataforma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digita  su  identificación  y  una contraseña </w:t>
            </w:r>
          </w:p>
        </w:tc>
      </w:tr>
      <w:tr w:rsidR="00656FDA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rol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olicita al sistema que le permita acceder a los datos de la persona que busca.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accede  a  los  datos  y  pide  al sistema que lo habilite para modificar el estado.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erifica que haya una novedad sobre el usuario. </w:t>
            </w:r>
          </w:p>
        </w:tc>
      </w:tr>
      <w:tr w:rsidR="00656FDA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habilita al administrador para cambiar el estado. </w:t>
            </w:r>
          </w:p>
        </w:tc>
      </w:tr>
      <w:tr w:rsidR="00656FDA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administrador cambia el estado. </w:t>
            </w:r>
          </w:p>
        </w:tc>
      </w:tr>
      <w:tr w:rsidR="00656FDA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hace el cambio de estado </w:t>
            </w:r>
          </w:p>
        </w:tc>
      </w:tr>
      <w:tr w:rsidR="00656FDA" w:rsidRPr="006701F5" w:rsidTr="000762C4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 w:righ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lmacena el cambio muestra el nuevo estado y le informa al administrador que el cambio se ha hecho exitosamente. </w:t>
            </w:r>
          </w:p>
        </w:tc>
      </w:tr>
      <w:tr w:rsidR="00656FDA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ha modificado el estado y se ha almacenado esta información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656FDA" w:rsidRPr="006701F5" w:rsidTr="000762C4">
        <w:trPr>
          <w:trHeight w:val="1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 w:right="18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identifica que no hay novedad preguntara al administrador la razón de cambio de estado si es válida el caso de uso continuo si no lo invalida. </w:t>
            </w:r>
          </w:p>
        </w:tc>
      </w:tr>
      <w:tr w:rsidR="00656FDA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administrador registra un estado que no es válido el sistema no dejara hacer el cambio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656FDA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minuto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mes </w:t>
            </w:r>
          </w:p>
        </w:tc>
      </w:tr>
      <w:tr w:rsidR="00656FDA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656FDA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FDA" w:rsidRPr="006701F5" w:rsidRDefault="00656FDA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87FA7" w:rsidRPr="006701F5" w:rsidRDefault="00387FA7" w:rsidP="007176BA">
      <w:pPr>
        <w:rPr>
          <w:rFonts w:ascii="Arial" w:hAnsi="Arial" w:cs="Arial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E52822" w:rsidRDefault="00E52822" w:rsidP="007176BA">
      <w:pPr>
        <w:rPr>
          <w:rFonts w:ascii="Arial" w:hAnsi="Arial" w:cs="Arial"/>
          <w:b/>
          <w:sz w:val="24"/>
        </w:rPr>
      </w:pPr>
    </w:p>
    <w:p w:rsidR="007176BA" w:rsidRPr="00E52822" w:rsidRDefault="007176BA" w:rsidP="00E52822">
      <w:pPr>
        <w:ind w:left="284" w:hanging="284"/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lastRenderedPageBreak/>
        <w:t>Tabla 6-</w:t>
      </w:r>
      <w:r w:rsidR="000762C4" w:rsidRPr="00E52822">
        <w:rPr>
          <w:rFonts w:ascii="Arial" w:hAnsi="Arial" w:cs="Arial"/>
          <w:b/>
          <w:sz w:val="24"/>
        </w:rPr>
        <w:t>Consultar datos persona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666" w:type="dxa"/>
        <w:tblInd w:w="260" w:type="dxa"/>
        <w:tblCellMar>
          <w:top w:w="49" w:type="dxa"/>
          <w:left w:w="5" w:type="dxa"/>
          <w:right w:w="23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95"/>
      </w:tblGrid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6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nsultar datos persona </w:t>
            </w:r>
          </w:p>
        </w:tc>
      </w:tr>
      <w:tr w:rsidR="000762C4" w:rsidRPr="006701F5" w:rsidTr="00E52822">
        <w:trPr>
          <w:trHeight w:val="48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E52822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berá  permitir  al  usuario,  al guarda  y   al administrador consultar los datos de la persona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ersona debe estar registrada en el sistema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,  guarda  o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administrador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ngresa  a  la plataforma </w:t>
            </w:r>
          </w:p>
        </w:tc>
      </w:tr>
      <w:tr w:rsidR="000762C4" w:rsidRPr="006701F5" w:rsidTr="00E52822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 administrador su identificación y una contraseña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el rol </w:t>
            </w:r>
          </w:p>
        </w:tc>
      </w:tr>
      <w:tr w:rsidR="000762C4" w:rsidRPr="006701F5" w:rsidTr="00E52822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administrador solicita al sistema consultar los datos de una persona. </w:t>
            </w:r>
          </w:p>
        </w:tc>
      </w:tr>
      <w:tr w:rsidR="000762C4" w:rsidRPr="006701F5" w:rsidTr="00E52822">
        <w:trPr>
          <w:trHeight w:val="7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busca los datos y le permite acceder a ellos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bloquea la modificación de datos </w:t>
            </w:r>
          </w:p>
        </w:tc>
      </w:tr>
      <w:tr w:rsidR="000762C4" w:rsidRPr="006701F5" w:rsidTr="00E52822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Segoe UI Emoji" w:hAnsi="Arial" w:cs="Arial"/>
                <w:b/>
                <w:sz w:val="24"/>
                <w:szCs w:val="24"/>
              </w:rPr>
              <w:t xml:space="preserve">El sistema permite que los usuarios visualicen los datos.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, guarda o administrador ha visualizado los datos </w:t>
            </w:r>
          </w:p>
        </w:tc>
      </w:tr>
      <w:tr w:rsidR="000762C4" w:rsidRPr="006701F5" w:rsidTr="00E52822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detecta que el usuario tiene un estado que no es activo, informara al usuario, guarda o administrador. </w:t>
            </w:r>
          </w:p>
        </w:tc>
      </w:tr>
      <w:tr w:rsidR="000762C4" w:rsidRPr="006701F5" w:rsidTr="00E52822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o administrador quiere hacer una modificación el sistema le dará la opción, en caso de que sea el guarda no podrá modificar.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0 segundos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0762C4" w:rsidRPr="006701F5" w:rsidTr="00E52822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rPr>
          <w:rFonts w:ascii="Arial" w:hAnsi="Arial" w:cs="Arial"/>
          <w:b/>
          <w:sz w:val="24"/>
          <w:szCs w:val="24"/>
        </w:rPr>
      </w:pPr>
    </w:p>
    <w:p w:rsidR="000762C4" w:rsidRPr="00E52822" w:rsidRDefault="000762C4" w:rsidP="000762C4">
      <w:pPr>
        <w:rPr>
          <w:rFonts w:ascii="Arial" w:hAnsi="Arial" w:cs="Arial"/>
          <w:b/>
          <w:sz w:val="24"/>
        </w:rPr>
      </w:pPr>
      <w:r w:rsidRPr="00E52822">
        <w:rPr>
          <w:rFonts w:ascii="Arial" w:hAnsi="Arial" w:cs="Arial"/>
          <w:b/>
          <w:sz w:val="24"/>
        </w:rPr>
        <w:t>Tabla 7-Eliminar vehículo</w:t>
      </w:r>
    </w:p>
    <w:p w:rsidR="000762C4" w:rsidRPr="006701F5" w:rsidRDefault="000762C4" w:rsidP="000762C4">
      <w:pPr>
        <w:ind w:left="-1440" w:right="569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647" w:type="dxa"/>
        <w:tblInd w:w="164" w:type="dxa"/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7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iminar vehículo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1433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 w:right="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 eliminar la información del vehículo tal como se describe en el siguiente caso de uso cuando se presente la ausencia del usuario en el parqueadero 5 días hábiles y/o el registro allá expirado. </w:t>
            </w:r>
          </w:p>
        </w:tc>
      </w:tr>
      <w:tr w:rsidR="000762C4" w:rsidRPr="006701F5" w:rsidTr="000762C4">
        <w:trPr>
          <w:trHeight w:val="127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tiene la documentación disponible del vehículo y datos de usuario a eliminar. </w:t>
            </w:r>
          </w:p>
          <w:p w:rsidR="000762C4" w:rsidRPr="006701F5" w:rsidRDefault="000762C4" w:rsidP="000762C4">
            <w:pPr>
              <w:spacing w:after="36"/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 informar la ausencia de los cinco días. </w:t>
            </w:r>
          </w:p>
        </w:tc>
      </w:tr>
      <w:tr w:rsidR="000762C4" w:rsidRPr="006701F5" w:rsidTr="000762C4">
        <w:trPr>
          <w:trHeight w:val="488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ingresa al sistema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pide  al  sistema  eliminar  un vehículo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igita la plac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le muestra el vehículo </w:t>
            </w:r>
          </w:p>
        </w:tc>
      </w:tr>
      <w:tr w:rsidR="000762C4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olicita al sistema que se elimine el vehículo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solicita una justificación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elimina el vehículo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forma la novedad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justificación no es válida le informara al administrador que esta es invalid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minutos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seman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1440" w:right="569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</w:r>
      <w:r w:rsidRPr="006701F5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</w:p>
    <w:p w:rsidR="000762C4" w:rsidRPr="00E52822" w:rsidRDefault="000762C4" w:rsidP="000762C4">
      <w:pPr>
        <w:ind w:left="-1440" w:right="569"/>
        <w:rPr>
          <w:rFonts w:ascii="Arial" w:hAnsi="Arial" w:cs="Arial"/>
          <w:b/>
          <w:sz w:val="28"/>
          <w:szCs w:val="24"/>
          <w:u w:val="single"/>
        </w:rPr>
      </w:pPr>
      <w:r w:rsidRPr="00E52822">
        <w:rPr>
          <w:rFonts w:ascii="Arial" w:hAnsi="Arial" w:cs="Arial"/>
          <w:b/>
          <w:sz w:val="28"/>
          <w:szCs w:val="24"/>
        </w:rPr>
        <w:t xml:space="preserve">                           </w:t>
      </w:r>
      <w:r w:rsidRPr="00E52822">
        <w:rPr>
          <w:rFonts w:ascii="Arial" w:hAnsi="Arial" w:cs="Arial"/>
          <w:b/>
          <w:sz w:val="24"/>
        </w:rPr>
        <w:t>Tabla 8-informar novedad usuario</w:t>
      </w:r>
    </w:p>
    <w:tbl>
      <w:tblPr>
        <w:tblStyle w:val="TableGrid"/>
        <w:tblW w:w="8647" w:type="dxa"/>
        <w:tblInd w:w="164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884"/>
        <w:gridCol w:w="787"/>
        <w:gridCol w:w="4976"/>
      </w:tblGrid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8 </w:t>
            </w:r>
          </w:p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formar novedad usuario </w:t>
            </w:r>
          </w:p>
        </w:tc>
      </w:tr>
      <w:tr w:rsidR="000762C4" w:rsidRPr="006701F5" w:rsidTr="000762C4">
        <w:trPr>
          <w:trHeight w:val="48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-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informar la novedad del usuario, si el usuario se encuentra activo, inactivo, inhabilit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ingresar a la plataform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utomáticamente le informa su estad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informa  la  novedad  con  los  datos requeridos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 los datos del usuario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ctualiza automáticamente e informa su est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pertenece a la entidad.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s el usuario informa la novedad </w:t>
            </w:r>
          </w:p>
        </w:tc>
      </w:tr>
      <w:tr w:rsidR="000762C4" w:rsidRPr="006701F5" w:rsidTr="000762C4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s el administrador actualiza los dat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veces/día </w:t>
            </w:r>
          </w:p>
        </w:tc>
      </w:tr>
      <w:tr w:rsidR="000762C4" w:rsidRPr="006701F5" w:rsidTr="000762C4">
        <w:trPr>
          <w:trHeight w:val="487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6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7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38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Tabla 9-ingreso y salida del usuario </w:t>
      </w:r>
    </w:p>
    <w:tbl>
      <w:tblPr>
        <w:tblStyle w:val="TableGrid"/>
        <w:tblW w:w="8647" w:type="dxa"/>
        <w:tblInd w:w="136" w:type="dxa"/>
        <w:tblCellMar>
          <w:top w:w="20" w:type="dxa"/>
          <w:left w:w="33" w:type="dxa"/>
          <w:right w:w="66" w:type="dxa"/>
        </w:tblCellMar>
        <w:tblLook w:val="04A0" w:firstRow="1" w:lastRow="0" w:firstColumn="1" w:lastColumn="0" w:noHBand="0" w:noVBand="1"/>
      </w:tblPr>
      <w:tblGrid>
        <w:gridCol w:w="2671"/>
        <w:gridCol w:w="1140"/>
        <w:gridCol w:w="4836"/>
      </w:tblGrid>
      <w:tr w:rsidR="000762C4" w:rsidRPr="006701F5" w:rsidTr="00E52822">
        <w:trPr>
          <w:trHeight w:val="48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09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60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greso y salida del usuari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berá  identificar  al  usuario  que  ingrese  y  salga  del parqueadero.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deberá identificar al usuari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98"/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se identifica con  ( carnet)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coloca su identificación en el código de barras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datos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valida ingreso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32" w:hanging="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identificar para la entrada de las motos un cost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dentifica costo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 ser aprendiz, instructor o emplead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right="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2C4" w:rsidRPr="006701F5" w:rsidRDefault="000762C4" w:rsidP="000762C4">
            <w:pPr>
              <w:ind w:left="3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2" w:hanging="1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código de barras no identifica usuario, el administrador podrá ingresar el usuario y generar factura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2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empre </w:t>
            </w:r>
          </w:p>
        </w:tc>
      </w:tr>
      <w:tr w:rsidR="000762C4" w:rsidRPr="006701F5" w:rsidTr="00E52822">
        <w:trPr>
          <w:trHeight w:val="483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stabilidad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0"/>
        </w:trPr>
        <w:tc>
          <w:tcPr>
            <w:tcW w:w="2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762C4" w:rsidRPr="006701F5" w:rsidRDefault="000762C4" w:rsidP="000762C4">
            <w:pPr>
              <w:ind w:left="1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Tabla 10-ingreso y salida del vehículo</w:t>
      </w:r>
    </w:p>
    <w:p w:rsidR="000762C4" w:rsidRPr="006701F5" w:rsidRDefault="000762C4" w:rsidP="000762C4">
      <w:pPr>
        <w:ind w:left="-5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647" w:type="dxa"/>
        <w:tblInd w:w="137" w:type="dxa"/>
        <w:tblCellMar>
          <w:top w:w="49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2828"/>
        <w:gridCol w:w="935"/>
        <w:gridCol w:w="4884"/>
      </w:tblGrid>
      <w:tr w:rsidR="000762C4" w:rsidRPr="006701F5" w:rsidTr="00E52822">
        <w:trPr>
          <w:trHeight w:val="479"/>
        </w:trPr>
        <w:tc>
          <w:tcPr>
            <w:tcW w:w="2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0 </w:t>
            </w:r>
          </w:p>
        </w:tc>
        <w:tc>
          <w:tcPr>
            <w:tcW w:w="581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greso y salida del vehículo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E52822">
        <w:trPr>
          <w:trHeight w:val="79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consular información del usuario y su vehículo </w:t>
            </w:r>
          </w:p>
        </w:tc>
      </w:tr>
      <w:tr w:rsidR="000762C4" w:rsidRPr="006701F5" w:rsidTr="00E52822">
        <w:trPr>
          <w:trHeight w:val="55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poseer un vehículo ( motos o bicicletas)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56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vehículo, relacionándolo con el usuario </w:t>
            </w:r>
          </w:p>
        </w:tc>
      </w:tr>
      <w:tr w:rsidR="000762C4" w:rsidRPr="006701F5" w:rsidTr="00E52822">
        <w:trPr>
          <w:trHeight w:val="835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tecta  que  el  usuario  ya  está  registrado  y proporciona valor de entrada ( motos)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cancela valor de la entrada ( 2000)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roporciona factur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identifica salida </w:t>
            </w:r>
          </w:p>
        </w:tc>
      </w:tr>
      <w:tr w:rsidR="000762C4" w:rsidRPr="006701F5" w:rsidTr="00E52822">
        <w:trPr>
          <w:trHeight w:val="48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verifica factur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debe poseer una identificación </w:t>
            </w:r>
          </w:p>
        </w:tc>
      </w:tr>
      <w:tr w:rsidR="000762C4" w:rsidRPr="006701F5" w:rsidTr="00E52822">
        <w:trPr>
          <w:trHeight w:val="480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encuentra un dato erróneo en los datos de su vehículo podrá modificarlo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empre </w:t>
            </w:r>
          </w:p>
        </w:tc>
      </w:tr>
      <w:tr w:rsidR="000762C4" w:rsidRPr="006701F5" w:rsidTr="00E52822">
        <w:trPr>
          <w:trHeight w:val="4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entarios </w:t>
            </w:r>
          </w:p>
        </w:tc>
        <w:tc>
          <w:tcPr>
            <w:tcW w:w="5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-70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52822" w:rsidRPr="00E52822" w:rsidRDefault="00E52822" w:rsidP="00E52822">
      <w:pPr>
        <w:ind w:left="-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E52822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b/>
          <w:sz w:val="24"/>
          <w:szCs w:val="24"/>
        </w:rPr>
        <w:t>1</w:t>
      </w:r>
      <w:r w:rsidRPr="00E52822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consultar información del </w:t>
      </w:r>
      <w:proofErr w:type="spellStart"/>
      <w:r>
        <w:rPr>
          <w:rFonts w:ascii="Arial" w:hAnsi="Arial" w:cs="Arial"/>
          <w:b/>
          <w:sz w:val="24"/>
          <w:szCs w:val="24"/>
        </w:rPr>
        <w:t>vehiculo</w:t>
      </w:r>
      <w:proofErr w:type="spellEnd"/>
    </w:p>
    <w:p w:rsidR="000762C4" w:rsidRPr="006701F5" w:rsidRDefault="000762C4" w:rsidP="000762C4">
      <w:pPr>
        <w:ind w:left="-700" w:right="10026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 </w:t>
      </w:r>
    </w:p>
    <w:tbl>
      <w:tblPr>
        <w:tblStyle w:val="TableGrid"/>
        <w:tblW w:w="8647" w:type="dxa"/>
        <w:tblInd w:w="137" w:type="dxa"/>
        <w:tblCellMar>
          <w:top w:w="50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3190"/>
        <w:gridCol w:w="840"/>
        <w:gridCol w:w="4617"/>
      </w:tblGrid>
      <w:tr w:rsidR="000762C4" w:rsidRPr="006701F5" w:rsidTr="00E52822">
        <w:trPr>
          <w:trHeight w:val="48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1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nsultar información del vehículo </w:t>
            </w:r>
          </w:p>
        </w:tc>
      </w:tr>
      <w:tr w:rsidR="000762C4" w:rsidRPr="006701F5" w:rsidTr="00E52822">
        <w:trPr>
          <w:trHeight w:val="48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E52822">
        <w:trPr>
          <w:trHeight w:val="79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permitir  consular información del usuario y su vehículo </w:t>
            </w:r>
          </w:p>
        </w:tc>
      </w:tr>
      <w:tr w:rsidR="000762C4" w:rsidRPr="006701F5" w:rsidTr="00E52822">
        <w:trPr>
          <w:trHeight w:val="6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poseer un vehículo ( motos o bicicletas)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4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podrá  consultar  información  de  un vehículo, con su respectivo responsable </w:t>
            </w:r>
          </w:p>
        </w:tc>
      </w:tr>
      <w:tr w:rsidR="000762C4" w:rsidRPr="006701F5" w:rsidTr="00E52822">
        <w:trPr>
          <w:trHeight w:val="660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podrá consultar datos de su vehículo </w:t>
            </w:r>
          </w:p>
        </w:tc>
      </w:tr>
      <w:tr w:rsidR="000762C4" w:rsidRPr="006701F5" w:rsidTr="00E52822">
        <w:trPr>
          <w:trHeight w:val="793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podrá consultar información del vehículo del usuario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ost condición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gistrado debe poseer una identificación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69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E52822">
        <w:trPr>
          <w:trHeight w:val="795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encuentra un dato erróneo en los datos de vehículo podrá modificarlo </w:t>
            </w:r>
          </w:p>
        </w:tc>
      </w:tr>
      <w:tr w:rsidR="000762C4" w:rsidRPr="006701F5" w:rsidTr="00E52822">
        <w:trPr>
          <w:trHeight w:val="480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segundos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uando lo requiera </w:t>
            </w:r>
          </w:p>
        </w:tc>
      </w:tr>
      <w:tr w:rsidR="000762C4" w:rsidRPr="006701F5" w:rsidTr="00E52822">
        <w:trPr>
          <w:trHeight w:val="48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E52822">
        <w:trPr>
          <w:trHeight w:val="48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52822" w:rsidRPr="00E52822" w:rsidRDefault="000762C4" w:rsidP="00E52822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lastRenderedPageBreak/>
        <w:t xml:space="preserve"> </w:t>
      </w:r>
      <w:r w:rsidR="00E52822" w:rsidRPr="00E52822">
        <w:rPr>
          <w:rFonts w:ascii="Arial" w:eastAsia="Calibri" w:hAnsi="Arial" w:cs="Arial"/>
          <w:b/>
          <w:sz w:val="24"/>
          <w:szCs w:val="24"/>
        </w:rPr>
        <w:t>Tabla 1</w:t>
      </w:r>
      <w:r w:rsidR="008107F7">
        <w:rPr>
          <w:rFonts w:ascii="Arial" w:eastAsia="Calibri" w:hAnsi="Arial" w:cs="Arial"/>
          <w:b/>
          <w:sz w:val="24"/>
          <w:szCs w:val="24"/>
        </w:rPr>
        <w:t>2</w:t>
      </w:r>
      <w:r w:rsidR="00E52822" w:rsidRPr="00E52822">
        <w:rPr>
          <w:rFonts w:ascii="Arial" w:eastAsia="Calibri" w:hAnsi="Arial" w:cs="Arial"/>
          <w:b/>
          <w:sz w:val="24"/>
          <w:szCs w:val="24"/>
        </w:rPr>
        <w:t>-</w:t>
      </w:r>
      <w:r w:rsidR="00E52822">
        <w:rPr>
          <w:rFonts w:ascii="Arial" w:eastAsia="Calibri" w:hAnsi="Arial" w:cs="Arial"/>
          <w:b/>
          <w:sz w:val="24"/>
          <w:szCs w:val="24"/>
        </w:rPr>
        <w:t>informar novedades vehículos</w:t>
      </w:r>
    </w:p>
    <w:p w:rsidR="000762C4" w:rsidRPr="006701F5" w:rsidRDefault="000762C4" w:rsidP="000762C4">
      <w:pPr>
        <w:spacing w:after="15"/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762C4" w:rsidRPr="006701F5" w:rsidRDefault="000762C4" w:rsidP="000762C4">
      <w:pPr>
        <w:ind w:left="160" w:right="623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497" w:type="dxa"/>
        <w:tblInd w:w="260" w:type="dxa"/>
        <w:tblCellMar>
          <w:top w:w="49" w:type="dxa"/>
          <w:left w:w="6" w:type="dxa"/>
          <w:right w:w="25" w:type="dxa"/>
        </w:tblCellMar>
        <w:tblLook w:val="04A0" w:firstRow="1" w:lastRow="0" w:firstColumn="1" w:lastColumn="0" w:noHBand="0" w:noVBand="1"/>
      </w:tblPr>
      <w:tblGrid>
        <w:gridCol w:w="2846"/>
        <w:gridCol w:w="785"/>
        <w:gridCol w:w="4866"/>
      </w:tblGrid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2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Informar novedades vehícul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s deberá informar la novedad del vehículo, si está o no esta en el parqueader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ingresar a la plataform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a la plataform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utomáticamente le informa su estado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usuario  informa  la  novedad  con  los  datos requeri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 los datos del usuari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actualiza automáticamente e informa su estad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vehículo registrado pertenece al usuari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sistema le informa al usuario la novedad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el usuario informa la novedad </w:t>
            </w:r>
          </w:p>
        </w:tc>
      </w:tr>
      <w:tr w:rsidR="000762C4" w:rsidRPr="006701F5" w:rsidTr="000762C4">
        <w:trPr>
          <w:trHeight w:val="488"/>
        </w:trPr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0 minutos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mensual </w:t>
            </w:r>
          </w:p>
        </w:tc>
      </w:tr>
      <w:tr w:rsidR="000762C4" w:rsidRPr="006701F5" w:rsidTr="000762C4">
        <w:trPr>
          <w:trHeight w:val="48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7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107F7" w:rsidRDefault="000762C4" w:rsidP="008107F7">
      <w:pPr>
        <w:ind w:left="160" w:right="624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 w:right="62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abla 13-Comprobar pago</w:t>
      </w:r>
    </w:p>
    <w:p w:rsidR="000762C4" w:rsidRPr="006701F5" w:rsidRDefault="000762C4" w:rsidP="000762C4">
      <w:pPr>
        <w:ind w:left="160" w:right="6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96" w:type="dxa"/>
        <w:tblInd w:w="260" w:type="dxa"/>
        <w:tblCellMar>
          <w:top w:w="50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3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probar pag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3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8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ra que el pago se allá si efectivo para que pueda ingresar el vehículo al parqueadero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deberá tener claro que sin la factura no podrá entrar o sacar el vehículo del parqueader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ingresa sus datos </w:t>
            </w:r>
          </w:p>
        </w:tc>
      </w:tr>
      <w:tr w:rsidR="000762C4" w:rsidRPr="006701F5" w:rsidTr="000762C4">
        <w:trPr>
          <w:trHeight w:val="4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lataforma verifica datos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reclama comprobante de pag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usuario guarda el vehículo </w:t>
            </w:r>
          </w:p>
        </w:tc>
      </w:tr>
      <w:tr w:rsidR="000762C4" w:rsidRPr="006701F5" w:rsidTr="000762C4">
        <w:trPr>
          <w:trHeight w:val="7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 el comprobante </w:t>
            </w:r>
          </w:p>
        </w:tc>
      </w:tr>
      <w:tr w:rsidR="000762C4" w:rsidRPr="006701F5" w:rsidTr="000762C4">
        <w:trPr>
          <w:trHeight w:val="8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ia verifica el comprobante de pago si es vigente o no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La plataforma vera si el pago es completo o no para poder darle su comprobante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guarda vera si es legal el pago o no para el ingreso del vehículo al parqueadero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5 segundos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/día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8107F7" w:rsidRDefault="000762C4" w:rsidP="008107F7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/>
        <w:jc w:val="both"/>
        <w:rPr>
          <w:rFonts w:ascii="Arial" w:eastAsia="Calibri" w:hAnsi="Arial" w:cs="Arial"/>
          <w:b/>
          <w:sz w:val="24"/>
          <w:szCs w:val="24"/>
        </w:rPr>
      </w:pPr>
      <w:r w:rsidRPr="008107F7">
        <w:rPr>
          <w:rFonts w:ascii="Arial" w:eastAsia="Calibri" w:hAnsi="Arial" w:cs="Arial"/>
          <w:b/>
          <w:sz w:val="24"/>
          <w:szCs w:val="24"/>
        </w:rPr>
        <w:t>Tabla 1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8107F7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Gestiona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hiculos</w:t>
      </w:r>
      <w:proofErr w:type="spellEnd"/>
    </w:p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</w:p>
    <w:p w:rsidR="000762C4" w:rsidRPr="006701F5" w:rsidRDefault="000762C4" w:rsidP="000762C4">
      <w:pPr>
        <w:ind w:left="160" w:right="624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8496" w:type="dxa"/>
        <w:tblInd w:w="260" w:type="dxa"/>
        <w:tblCellMar>
          <w:top w:w="49" w:type="dxa"/>
          <w:left w:w="5" w:type="dxa"/>
          <w:right w:w="25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4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Gestionar vehículo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2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2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sigue y actualiza los datos del vehículo, por lo cual el sistema se lo permitirá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vehículo debe estar registrado.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8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ingresa  al  sistema,  con  su respectiva cuent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 </w:t>
            </w: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intriduce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datos del </w:t>
            </w: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vehiculo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gram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administrador podrá consultar los datos. </w:t>
            </w:r>
          </w:p>
        </w:tc>
      </w:tr>
      <w:tr w:rsidR="000762C4" w:rsidRPr="006701F5" w:rsidTr="000762C4">
        <w:trPr>
          <w:trHeight w:val="7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tendrá acceso a la modificación de los datos del vehículo. </w:t>
            </w:r>
          </w:p>
        </w:tc>
      </w:tr>
      <w:tr w:rsidR="000762C4" w:rsidRPr="006701F5" w:rsidTr="000762C4">
        <w:trPr>
          <w:trHeight w:val="7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actualizara los documentos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roveerá una entrada de datos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rimirá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na salid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los documentos.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la actualización de los datos del vehículo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sistema  dejará  que  se  limpien  datos  no desea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ocumenta y actualiza los datos de los vehículo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11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cuenta es invalida, el sistema volverá a recargar la página con un mensaje de que no existe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-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n caso de que los datos no sean guardados, volverán los anteriore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segundos.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 por semana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Default="000762C4" w:rsidP="000762C4">
      <w:pPr>
        <w:ind w:left="160" w:right="624"/>
        <w:rPr>
          <w:rFonts w:ascii="Arial" w:eastAsia="Calibri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8107F7" w:rsidRPr="008107F7" w:rsidRDefault="008107F7" w:rsidP="008107F7">
      <w:pPr>
        <w:ind w:left="160" w:right="624"/>
        <w:rPr>
          <w:rFonts w:ascii="Arial" w:hAnsi="Arial" w:cs="Arial"/>
          <w:b/>
          <w:sz w:val="24"/>
          <w:szCs w:val="24"/>
          <w:u w:val="single"/>
        </w:rPr>
      </w:pPr>
      <w:r w:rsidRPr="008107F7">
        <w:rPr>
          <w:rFonts w:ascii="Arial" w:hAnsi="Arial" w:cs="Arial"/>
          <w:b/>
          <w:sz w:val="24"/>
          <w:szCs w:val="24"/>
        </w:rPr>
        <w:t>Tabla 1</w:t>
      </w:r>
      <w:r>
        <w:rPr>
          <w:rFonts w:ascii="Arial" w:hAnsi="Arial" w:cs="Arial"/>
          <w:b/>
          <w:sz w:val="24"/>
          <w:szCs w:val="24"/>
        </w:rPr>
        <w:t>5</w:t>
      </w:r>
      <w:r w:rsidRPr="008107F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Generar informes</w:t>
      </w:r>
    </w:p>
    <w:p w:rsidR="008107F7" w:rsidRPr="006701F5" w:rsidRDefault="008107F7" w:rsidP="000762C4">
      <w:pPr>
        <w:ind w:left="160" w:right="624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496" w:type="dxa"/>
        <w:tblInd w:w="260" w:type="dxa"/>
        <w:tblCellMar>
          <w:top w:w="49" w:type="dxa"/>
          <w:left w:w="5" w:type="dxa"/>
          <w:right w:w="24" w:type="dxa"/>
        </w:tblCellMar>
        <w:tblLook w:val="04A0" w:firstRow="1" w:lastRow="0" w:firstColumn="1" w:lastColumn="0" w:noHBand="0" w:noVBand="1"/>
      </w:tblPr>
      <w:tblGrid>
        <w:gridCol w:w="2843"/>
        <w:gridCol w:w="785"/>
        <w:gridCol w:w="4868"/>
      </w:tblGrid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aso de uso -15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Generar informes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jetiv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F-11, RF-14, RF-15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quisitos asociad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OBE-04 </w:t>
            </w:r>
          </w:p>
        </w:tc>
      </w:tr>
      <w:tr w:rsidR="000762C4" w:rsidRPr="006701F5" w:rsidTr="000762C4">
        <w:trPr>
          <w:trHeight w:val="111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 w:right="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deberá comportarse tan y como se describe en el siguiente caso de uso cuando el administrador pida un reporte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recondición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ebe estar registrado en el sistema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ecuencia </w:t>
            </w:r>
          </w:p>
          <w:p w:rsidR="000762C4" w:rsidRPr="006701F5" w:rsidRDefault="000762C4" w:rsidP="000762C4">
            <w:pPr>
              <w:spacing w:after="57"/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Normal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 administrador  ingresa  al  sistema,  con  su respectiva cuenta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 Solicita al sistema un reporte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ide al usuario especificar el tema del reporte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llena el campo. </w:t>
            </w:r>
          </w:p>
        </w:tc>
      </w:tr>
      <w:tr w:rsidR="000762C4" w:rsidRPr="006701F5" w:rsidTr="000762C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generara él reporte.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podrá observar el informe </w:t>
            </w:r>
          </w:p>
        </w:tc>
      </w:tr>
      <w:tr w:rsidR="000762C4" w:rsidRPr="006701F5" w:rsidTr="000762C4">
        <w:trPr>
          <w:trHeight w:val="8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imprimirá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una salida </w:t>
            </w:r>
            <w:r w:rsidRPr="006701F5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los documentos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consultar máximo 4 reportes al día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sistema permitirá iniciar una nueva consulta </w:t>
            </w:r>
          </w:p>
        </w:tc>
      </w:tr>
      <w:tr w:rsidR="000762C4" w:rsidRPr="006701F5" w:rsidTr="000762C4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62C4" w:rsidRPr="006701F5" w:rsidTr="000762C4">
        <w:trPr>
          <w:trHeight w:val="802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701F5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  <w:proofErr w:type="spellEnd"/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l administrador documenta y actualiza los datos de los vehículos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cción </w:t>
            </w:r>
          </w:p>
        </w:tc>
      </w:tr>
      <w:tr w:rsidR="000762C4" w:rsidRPr="006701F5" w:rsidTr="000762C4">
        <w:trPr>
          <w:trHeight w:val="1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Si la cuenta es invalida, el sistema volverá a recargar la página con un mensaje de que no existe. </w:t>
            </w:r>
          </w:p>
        </w:tc>
      </w:tr>
      <w:tr w:rsidR="000762C4" w:rsidRPr="006701F5" w:rsidTr="000762C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n caso de que sea el 4 reporte el sistema no dará la opción de nueva consulta. </w:t>
            </w:r>
          </w:p>
        </w:tc>
      </w:tr>
      <w:tr w:rsidR="000762C4" w:rsidRPr="006701F5" w:rsidTr="000762C4">
        <w:trPr>
          <w:trHeight w:val="486"/>
        </w:trPr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Rendimiento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Paso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ta de tiempo. </w:t>
            </w:r>
          </w:p>
        </w:tc>
      </w:tr>
      <w:tr w:rsidR="000762C4" w:rsidRPr="006701F5" w:rsidTr="000762C4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0 segundos. </w:t>
            </w:r>
          </w:p>
        </w:tc>
      </w:tr>
      <w:tr w:rsidR="000762C4" w:rsidRPr="006701F5" w:rsidTr="000762C4">
        <w:trPr>
          <w:trHeight w:val="48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Frecuencia esperada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1 vez por semana. </w:t>
            </w:r>
          </w:p>
        </w:tc>
      </w:tr>
      <w:tr w:rsidR="000762C4" w:rsidRPr="006701F5" w:rsidTr="000762C4">
        <w:trPr>
          <w:trHeight w:val="485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Estabilidad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4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Alta </w:t>
            </w:r>
          </w:p>
        </w:tc>
      </w:tr>
      <w:tr w:rsidR="000762C4" w:rsidRPr="006701F5" w:rsidTr="000762C4">
        <w:trPr>
          <w:trHeight w:val="488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ind w:left="65"/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hAnsi="Arial" w:cs="Arial"/>
                <w:b/>
                <w:sz w:val="24"/>
                <w:szCs w:val="24"/>
              </w:rPr>
              <w:t xml:space="preserve">Comentarios </w:t>
            </w:r>
          </w:p>
        </w:tc>
        <w:tc>
          <w:tcPr>
            <w:tcW w:w="5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C4" w:rsidRPr="006701F5" w:rsidRDefault="000762C4" w:rsidP="000762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01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0762C4" w:rsidRPr="006701F5" w:rsidRDefault="000762C4" w:rsidP="000762C4">
      <w:pPr>
        <w:ind w:left="160"/>
        <w:jc w:val="both"/>
        <w:rPr>
          <w:rFonts w:ascii="Arial" w:hAnsi="Arial" w:cs="Arial"/>
          <w:b/>
          <w:sz w:val="24"/>
          <w:szCs w:val="24"/>
        </w:rPr>
      </w:pPr>
      <w:r w:rsidRPr="006701F5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22186B" w:rsidRPr="006701F5" w:rsidRDefault="0022186B" w:rsidP="002A4843">
      <w:pPr>
        <w:rPr>
          <w:rFonts w:ascii="Arial" w:hAnsi="Arial" w:cs="Arial"/>
        </w:rPr>
      </w:pPr>
    </w:p>
    <w:p w:rsidR="0022186B" w:rsidRPr="006701F5" w:rsidRDefault="0022186B" w:rsidP="006701F5">
      <w:pPr>
        <w:pStyle w:val="Ttulo1"/>
        <w:rPr>
          <w:rFonts w:ascii="Arial" w:hAnsi="Arial" w:cs="Arial"/>
          <w:b/>
          <w:color w:val="auto"/>
        </w:rPr>
      </w:pPr>
    </w:p>
    <w:p w:rsidR="002A4843" w:rsidRDefault="006701F5" w:rsidP="006701F5">
      <w:pPr>
        <w:pStyle w:val="Ttulo1"/>
        <w:rPr>
          <w:rFonts w:ascii="Arial" w:hAnsi="Arial" w:cs="Arial"/>
          <w:b/>
          <w:color w:val="auto"/>
        </w:rPr>
      </w:pPr>
      <w:bookmarkStart w:id="6" w:name="_Toc496072916"/>
      <w:r w:rsidRPr="006701F5">
        <w:rPr>
          <w:rFonts w:ascii="Arial" w:hAnsi="Arial" w:cs="Arial"/>
          <w:b/>
          <w:color w:val="auto"/>
        </w:rPr>
        <w:t>4</w:t>
      </w:r>
      <w:r w:rsidR="00B10A9F" w:rsidRPr="006701F5">
        <w:rPr>
          <w:rFonts w:ascii="Arial" w:hAnsi="Arial" w:cs="Arial"/>
          <w:b/>
          <w:color w:val="auto"/>
        </w:rPr>
        <w:t>. MODULO DE ADMINISTRACION</w:t>
      </w:r>
      <w:bookmarkEnd w:id="6"/>
    </w:p>
    <w:p w:rsidR="00364F79" w:rsidRPr="00364F79" w:rsidRDefault="00364F79" w:rsidP="00364F79"/>
    <w:p w:rsidR="00364F79" w:rsidRDefault="00364F79" w:rsidP="00364F79">
      <w:pPr>
        <w:rPr>
          <w:rFonts w:ascii="Arial" w:hAnsi="Arial" w:cs="Arial"/>
          <w:sz w:val="24"/>
        </w:rPr>
      </w:pPr>
      <w:r w:rsidRPr="00364F79">
        <w:rPr>
          <w:rFonts w:ascii="Arial" w:hAnsi="Arial" w:cs="Arial"/>
          <w:sz w:val="24"/>
        </w:rPr>
        <w:t xml:space="preserve">Fue creado con el fin de que facilitar el trabajo al administrador del aplicativo. A través de este módulo se podrán ver, editar, buscar y borrar registros de las tablas. A continuación describimos el procedimiento: </w:t>
      </w:r>
    </w:p>
    <w:p w:rsidR="00364F79" w:rsidRDefault="00364F79" w:rsidP="00364F79">
      <w:pPr>
        <w:rPr>
          <w:rFonts w:ascii="Arial" w:hAnsi="Arial" w:cs="Arial"/>
          <w:sz w:val="24"/>
        </w:rPr>
      </w:pPr>
    </w:p>
    <w:p w:rsidR="0022186B" w:rsidRPr="00364F79" w:rsidRDefault="00364F79" w:rsidP="00364F7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t>se ingresa al módulo de apertura al aplicativo</w:t>
      </w:r>
    </w:p>
    <w:p w:rsidR="00364F79" w:rsidRPr="00364F79" w:rsidRDefault="00364F79" w:rsidP="00364F79">
      <w:p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noProof/>
          <w:sz w:val="24"/>
          <w:lang w:val="es-CO" w:eastAsia="es-CO"/>
        </w:rPr>
        <w:drawing>
          <wp:inline distT="0" distB="0" distL="0" distR="0">
            <wp:extent cx="5400040" cy="355739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6B" w:rsidRDefault="0022186B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t>Gráfica 1 - Pantalla de Apertura Aplicativo</w:t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P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Pr="00364F79" w:rsidRDefault="00364F79" w:rsidP="00364F7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lastRenderedPageBreak/>
        <w:t xml:space="preserve">Se ingresa con el usuario y la clave </w:t>
      </w:r>
      <w:proofErr w:type="spellStart"/>
      <w:r w:rsidRPr="00364F79">
        <w:rPr>
          <w:rFonts w:ascii="Arial" w:hAnsi="Arial" w:cs="Arial"/>
          <w:b/>
          <w:sz w:val="24"/>
        </w:rPr>
        <w:t>admin</w:t>
      </w:r>
      <w:proofErr w:type="spellEnd"/>
      <w:r w:rsidRPr="00364F79">
        <w:rPr>
          <w:rFonts w:ascii="Arial" w:hAnsi="Arial" w:cs="Arial"/>
          <w:b/>
          <w:sz w:val="24"/>
        </w:rPr>
        <w:t>, abriéndose el siguiente modulo:</w:t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pPr>
        <w:rPr>
          <w:noProof/>
          <w:lang w:eastAsia="es-419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5E42F26F" wp14:editId="4CDB974A">
            <wp:extent cx="5399101" cy="26956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55" b="4993"/>
                    <a:stretch/>
                  </pic:blipFill>
                  <pic:spPr bwMode="auto">
                    <a:xfrm>
                      <a:off x="0" y="0"/>
                      <a:ext cx="5400040" cy="26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r>
        <w:t>Gráfica 2- Pantalla de Administrador</w:t>
      </w:r>
    </w:p>
    <w:p w:rsidR="00364F79" w:rsidRDefault="00364F79" w:rsidP="00364F79">
      <w:pPr>
        <w:rPr>
          <w:noProof/>
          <w:lang w:eastAsia="es-419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rPr>
          <w:noProof/>
          <w:lang w:val="es-CO" w:eastAsia="es-CO"/>
        </w:rPr>
        <w:drawing>
          <wp:inline distT="0" distB="0" distL="0" distR="0" wp14:anchorId="7830D505" wp14:editId="48D4F9A7">
            <wp:extent cx="5399348" cy="27313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91" b="5387"/>
                    <a:stretch/>
                  </pic:blipFill>
                  <pic:spPr bwMode="auto">
                    <a:xfrm>
                      <a:off x="0" y="0"/>
                      <a:ext cx="5400040" cy="273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r>
        <w:t>Gráfica 3 - Pantalla de Administrador</w:t>
      </w:r>
    </w:p>
    <w:p w:rsidR="00364F79" w:rsidRDefault="00364F79" w:rsidP="00364F79"/>
    <w:p w:rsidR="00364F79" w:rsidRDefault="00364F79" w:rsidP="00364F79"/>
    <w:p w:rsidR="00364F79" w:rsidRDefault="00364F79" w:rsidP="00364F79"/>
    <w:p w:rsidR="00364F79" w:rsidRDefault="00364F79" w:rsidP="00364F79"/>
    <w:p w:rsidR="00364F79" w:rsidRPr="00364F79" w:rsidRDefault="00364F79" w:rsidP="00364F79">
      <w:pPr>
        <w:rPr>
          <w:rFonts w:ascii="Arial" w:hAnsi="Arial" w:cs="Arial"/>
          <w:b/>
          <w:sz w:val="24"/>
        </w:rPr>
      </w:pPr>
      <w:r w:rsidRPr="00364F79">
        <w:rPr>
          <w:rFonts w:ascii="Arial" w:hAnsi="Arial" w:cs="Arial"/>
          <w:b/>
          <w:sz w:val="24"/>
        </w:rPr>
        <w:lastRenderedPageBreak/>
        <w:t>3. En la parte</w:t>
      </w:r>
      <w:r>
        <w:rPr>
          <w:rFonts w:ascii="Arial" w:hAnsi="Arial" w:cs="Arial"/>
          <w:b/>
          <w:sz w:val="24"/>
        </w:rPr>
        <w:t xml:space="preserve"> superior</w:t>
      </w:r>
      <w:r w:rsidRPr="00364F79">
        <w:rPr>
          <w:rFonts w:ascii="Arial" w:hAnsi="Arial" w:cs="Arial"/>
          <w:b/>
          <w:sz w:val="24"/>
        </w:rPr>
        <w:t xml:space="preserve"> del módulo encontraran las tablas que podrán administrarse:</w:t>
      </w:r>
    </w:p>
    <w:p w:rsidR="00364F79" w:rsidRDefault="00364F79" w:rsidP="00364F79">
      <w:pPr>
        <w:rPr>
          <w:rFonts w:ascii="Arial" w:hAnsi="Arial" w:cs="Arial"/>
          <w:b/>
          <w:noProof/>
          <w:sz w:val="24"/>
          <w:lang w:eastAsia="es-419"/>
        </w:rPr>
      </w:pPr>
    </w:p>
    <w:p w:rsidR="00364F79" w:rsidRDefault="00364F79" w:rsidP="00364F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CO" w:eastAsia="es-CO"/>
        </w:rPr>
        <w:drawing>
          <wp:inline distT="0" distB="0" distL="0" distR="0">
            <wp:extent cx="5555693" cy="39188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ACE7C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4" r="18425"/>
                    <a:stretch/>
                  </pic:blipFill>
                  <pic:spPr bwMode="auto">
                    <a:xfrm>
                      <a:off x="0" y="0"/>
                      <a:ext cx="5770039" cy="40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79" w:rsidRDefault="00364F79" w:rsidP="00364F79">
      <w:pPr>
        <w:rPr>
          <w:rFonts w:ascii="Arial" w:hAnsi="Arial" w:cs="Arial"/>
          <w:b/>
          <w:sz w:val="24"/>
        </w:rPr>
      </w:pPr>
    </w:p>
    <w:p w:rsidR="00364F79" w:rsidRDefault="00364F79" w:rsidP="00364F79">
      <w:r>
        <w:t>Gráfica 4 - Tablas que conforman el aplicativo</w:t>
      </w:r>
    </w:p>
    <w:p w:rsidR="00364F79" w:rsidRDefault="00364F79" w:rsidP="00364F79"/>
    <w:p w:rsidR="00364F79" w:rsidRPr="008E6080" w:rsidRDefault="008E6080" w:rsidP="008E6080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4.</w:t>
      </w:r>
      <w:r w:rsidR="00364F79" w:rsidRPr="008E6080">
        <w:rPr>
          <w:rFonts w:ascii="Arial" w:hAnsi="Arial" w:cs="Arial"/>
          <w:b/>
          <w:sz w:val="24"/>
        </w:rPr>
        <w:t>Edición</w:t>
      </w:r>
      <w:proofErr w:type="gramEnd"/>
      <w:r w:rsidR="00364F79" w:rsidRPr="008E6080">
        <w:rPr>
          <w:rFonts w:ascii="Arial" w:hAnsi="Arial" w:cs="Arial"/>
          <w:b/>
          <w:sz w:val="24"/>
        </w:rPr>
        <w:t xml:space="preserve"> de registros Para modificar los registros podrá usarse las siguientes acciones:</w:t>
      </w:r>
    </w:p>
    <w:p w:rsidR="008E6080" w:rsidRDefault="008E6080" w:rsidP="008E60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lang w:val="es-CO"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97</wp:posOffset>
            </wp:positionV>
            <wp:extent cx="981212" cy="1143160"/>
            <wp:effectExtent l="0" t="0" r="9525" b="0"/>
            <wp:wrapTight wrapText="bothSides">
              <wp:wrapPolygon edited="0">
                <wp:start x="0" y="0"/>
                <wp:lineTo x="0" y="21240"/>
                <wp:lineTo x="21390" y="21240"/>
                <wp:lineTo x="2139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AC2B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080" w:rsidRDefault="008E6080" w:rsidP="008E6080">
      <w:pPr>
        <w:rPr>
          <w:rFonts w:ascii="Arial" w:hAnsi="Arial" w:cs="Arial"/>
          <w:b/>
          <w:sz w:val="24"/>
          <w:szCs w:val="24"/>
        </w:rPr>
      </w:pPr>
    </w:p>
    <w:p w:rsidR="008E6080" w:rsidRPr="008E6080" w:rsidRDefault="008E6080" w:rsidP="008E6080">
      <w:r w:rsidRPr="008E6080">
        <w:rPr>
          <w:rFonts w:ascii="Arial" w:hAnsi="Arial" w:cs="Arial"/>
          <w:b/>
          <w:sz w:val="24"/>
          <w:szCs w:val="24"/>
        </w:rPr>
        <w:t>Muestra el registro seleccionado y lo permite modificar</w:t>
      </w:r>
    </w:p>
    <w:p w:rsidR="008E6080" w:rsidRDefault="008E6080" w:rsidP="006701F5">
      <w:pPr>
        <w:pStyle w:val="Ttulo1"/>
        <w:rPr>
          <w:rFonts w:ascii="Arial" w:hAnsi="Arial" w:cs="Arial"/>
          <w:b/>
          <w:color w:val="auto"/>
        </w:rPr>
      </w:pPr>
      <w:bookmarkStart w:id="7" w:name="_Toc496072917"/>
    </w:p>
    <w:p w:rsidR="008E6080" w:rsidRDefault="008E6080" w:rsidP="006701F5">
      <w:pPr>
        <w:pStyle w:val="Ttulo1"/>
        <w:rPr>
          <w:rFonts w:ascii="Arial" w:hAnsi="Arial" w:cs="Arial"/>
          <w:b/>
          <w:color w:val="auto"/>
        </w:rPr>
      </w:pPr>
      <w:r w:rsidRPr="008E6080"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07975</wp:posOffset>
            </wp:positionV>
            <wp:extent cx="1040130" cy="1437640"/>
            <wp:effectExtent l="0" t="0" r="7620" b="0"/>
            <wp:wrapTight wrapText="bothSides">
              <wp:wrapPolygon edited="0">
                <wp:start x="0" y="0"/>
                <wp:lineTo x="0" y="21180"/>
                <wp:lineTo x="21363" y="21180"/>
                <wp:lineTo x="2136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ACBE1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  <w:r w:rsidRPr="008E6080">
        <w:rPr>
          <w:b/>
          <w:sz w:val="28"/>
        </w:rPr>
        <w:t>Permite eliminar registros</w:t>
      </w: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</w:pPr>
    </w:p>
    <w:p w:rsidR="008E6080" w:rsidRDefault="008E6080" w:rsidP="008E6080">
      <w:pPr>
        <w:rPr>
          <w:b/>
          <w:sz w:val="28"/>
        </w:rPr>
        <w:sectPr w:rsidR="008E6080" w:rsidSect="009059BF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b/>
          <w:noProof/>
          <w:sz w:val="28"/>
          <w:lang w:val="es-CO" w:eastAsia="es-C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435</wp:posOffset>
            </wp:positionV>
            <wp:extent cx="981075" cy="472370"/>
            <wp:effectExtent l="0" t="0" r="0" b="4445"/>
            <wp:wrapTight wrapText="bothSides">
              <wp:wrapPolygon edited="0">
                <wp:start x="0" y="0"/>
                <wp:lineTo x="0" y="20931"/>
                <wp:lineTo x="20971" y="20931"/>
                <wp:lineTo x="2097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AC967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7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Permite generar un reporte con los datos de la tabla seleccionada</w:t>
      </w:r>
    </w:p>
    <w:p w:rsidR="008E6080" w:rsidRPr="008E6080" w:rsidRDefault="008E6080" w:rsidP="008E6080">
      <w:pPr>
        <w:rPr>
          <w:b/>
          <w:sz w:val="28"/>
        </w:rPr>
      </w:pPr>
    </w:p>
    <w:p w:rsidR="00B10A9F" w:rsidRDefault="006701F5" w:rsidP="006701F5">
      <w:pPr>
        <w:pStyle w:val="Ttulo1"/>
        <w:rPr>
          <w:rFonts w:ascii="Arial" w:hAnsi="Arial" w:cs="Arial"/>
          <w:b/>
          <w:color w:val="auto"/>
        </w:rPr>
      </w:pPr>
      <w:r w:rsidRPr="006701F5">
        <w:rPr>
          <w:rFonts w:ascii="Arial" w:hAnsi="Arial" w:cs="Arial"/>
          <w:b/>
          <w:color w:val="auto"/>
        </w:rPr>
        <w:t>5</w:t>
      </w:r>
      <w:r w:rsidR="00B10A9F" w:rsidRPr="006701F5">
        <w:rPr>
          <w:rFonts w:ascii="Arial" w:hAnsi="Arial" w:cs="Arial"/>
          <w:b/>
          <w:color w:val="auto"/>
        </w:rPr>
        <w:t>. MODELO ENTIDAD RELACION</w:t>
      </w:r>
      <w:bookmarkEnd w:id="7"/>
    </w:p>
    <w:p w:rsidR="008E6080" w:rsidRDefault="008E6080" w:rsidP="008E6080"/>
    <w:p w:rsidR="008010FF" w:rsidRDefault="008010FF" w:rsidP="008010FF">
      <w:pPr>
        <w:sectPr w:rsidR="008010FF" w:rsidSect="008E6080">
          <w:pgSz w:w="16838" w:h="11906" w:orient="landscape"/>
          <w:pgMar w:top="1701" w:right="1418" w:bottom="1701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noProof/>
          <w:lang w:val="es-CO" w:eastAsia="es-CO"/>
        </w:rPr>
        <w:drawing>
          <wp:inline distT="0" distB="0" distL="0" distR="0">
            <wp:extent cx="7730836" cy="4339196"/>
            <wp:effectExtent l="0" t="0" r="381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deloEntidadRelac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615" cy="43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FF" w:rsidRPr="008010FF" w:rsidRDefault="008010FF" w:rsidP="008010FF">
      <w:pPr>
        <w:rPr>
          <w:b/>
        </w:rPr>
      </w:pPr>
      <w:bookmarkStart w:id="8" w:name="_Toc496072918"/>
      <w:r w:rsidRPr="008010FF">
        <w:rPr>
          <w:b/>
        </w:rPr>
        <w:lastRenderedPageBreak/>
        <w:t>6. DICCIONARIO DE DATOS DEL MODELO ENTIDAD RELACIÓN</w:t>
      </w:r>
      <w:bookmarkEnd w:id="8"/>
    </w:p>
    <w:p w:rsidR="008010FF" w:rsidRDefault="008010FF" w:rsidP="008010FF"/>
    <w:p w:rsidR="008010FF" w:rsidRPr="008010FF" w:rsidRDefault="008010FF" w:rsidP="008010FF">
      <w:pPr>
        <w:rPr>
          <w:rFonts w:ascii="Arial" w:hAnsi="Arial" w:cs="Arial"/>
          <w:b/>
          <w:sz w:val="24"/>
        </w:rPr>
      </w:pPr>
      <w:r w:rsidRPr="008010FF">
        <w:rPr>
          <w:rFonts w:ascii="Arial" w:hAnsi="Arial" w:cs="Arial"/>
          <w:b/>
          <w:sz w:val="24"/>
        </w:rPr>
        <w:t>A continuación se presentan la definiciones y descripciones de los datos que van a ser utilizados en el aplicativo. Inicialmente se nombra cada entidad con su descripción y tabla con los campos y sus características especiales.</w:t>
      </w:r>
    </w:p>
    <w:p w:rsidR="008010FF" w:rsidRPr="008010FF" w:rsidRDefault="00B86077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bookmarkStart w:id="9" w:name="_Toc496072919"/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ESTAD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778"/>
              <w:gridCol w:w="1021"/>
              <w:gridCol w:w="721"/>
              <w:gridCol w:w="785"/>
              <w:gridCol w:w="945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 xml:space="preserve">Default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Estad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Llav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orane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que tra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tab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estado d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es decir si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o no en el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Estad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IdVehiculo</w:t>
                  </w:r>
                  <w:proofErr w:type="spellEnd"/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FACTURA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67"/>
              <w:gridCol w:w="778"/>
              <w:gridCol w:w="1021"/>
              <w:gridCol w:w="721"/>
              <w:gridCol w:w="785"/>
              <w:gridCol w:w="673"/>
              <w:gridCol w:w="1337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 xml:space="preserve">Default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Factur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FACTUR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ESTADO_VEHICULO_Id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Llav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orane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que tra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tab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Llav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orane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que trae el dato del estado d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s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cuanto se cob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_Entrad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hora en la que entra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_Salid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hora en la que sal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Factur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VEHICULO_IdVehicul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ACTUR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idEstad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br/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_VEHICULO_IdVehiculo</w:t>
                  </w:r>
                  <w:proofErr w:type="spellEnd"/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lastRenderedPageBreak/>
              <w:t>NOVEDAD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918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 xml:space="preserve">Default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Novedad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Llav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orane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que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documento del usuario que gener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ocu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umer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entific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quien gener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novedad que el usuario inform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M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i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y la hora en la que se realiza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Novedad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VEDAD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  <w:proofErr w:type="spellEnd"/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PARQUEADER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131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 xml:space="preserve">Default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Parquead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imiteDeCup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upo que dispone el parqueadero para sus usuario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Hor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horario de funcionamiento del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Parqueadero</w:t>
                  </w:r>
                  <w:proofErr w:type="spellEnd"/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USUARI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021"/>
              <w:gridCol w:w="721"/>
              <w:gridCol w:w="785"/>
              <w:gridCol w:w="1161"/>
              <w:gridCol w:w="1772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 xml:space="preserve">Default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Usuar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pelli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apellid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gen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gener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perso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tipo de docum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ocu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umer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l docum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fecha de nacimient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lastRenderedPageBreak/>
                    <w:t>Ciu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la ciudad de la que viene 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irecció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direc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actual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orreo del usuario el cual debe ser el mismo con el que registra su cuen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elefon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elefon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celula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si el usuario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est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activo o 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Sed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sede a la cual pertenec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lastRenderedPageBreak/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Usuario</w:t>
                  </w:r>
                  <w:proofErr w:type="spellEnd"/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010FF">
        <w:rPr>
          <w:rFonts w:ascii="Times New Roman" w:eastAsia="Times New Roman" w:hAnsi="Times New Roman" w:cs="Times New Roman"/>
          <w:color w:val="000000"/>
          <w:sz w:val="27"/>
          <w:szCs w:val="27"/>
          <w:lang w:eastAsia="es-419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</w:pPr>
            <w:r w:rsidRPr="008010F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es-419"/>
              </w:rPr>
              <w:t>VEHICULO </w:t>
            </w: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832"/>
              <w:gridCol w:w="1021"/>
              <w:gridCol w:w="721"/>
              <w:gridCol w:w="785"/>
              <w:gridCol w:w="832"/>
              <w:gridCol w:w="1443"/>
              <w:gridCol w:w="662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PrimaryKey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NotNull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 xml:space="preserve">Default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AutoInc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d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Llave primaria de la tabla VEH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AI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ARQUEADERO_IdParqueader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Llav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orane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la cual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tabla PARQUEADER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Llav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foranea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que contiene la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formacion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la tabla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Tipo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tipo d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, ya sea moto o bicicle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olo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color de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lac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placa si es moto o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umer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rin si es bicicle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Seri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numero</w:t>
                  </w:r>
                  <w:proofErr w:type="spellEnd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 de serie d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Marc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la marca d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opiet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 xml:space="preserve">Campo que contiene el documento del propietario del </w:t>
                  </w: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rg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ARCHA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Campo que contiene el cargo del propiet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 </w:t>
                  </w:r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  <w:tr w:rsidR="008010FF" w:rsidRPr="008010FF" w:rsidTr="008010FF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14"/>
              <w:gridCol w:w="2815"/>
              <w:gridCol w:w="2815"/>
            </w:tblGrid>
            <w:tr w:rsidR="008010FF" w:rsidRPr="008010FF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5"/>
                      <w:szCs w:val="15"/>
                      <w:lang w:eastAsia="es-419"/>
                    </w:rPr>
                    <w:t>Columns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dVehiculo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USUARIO_IdUsuario</w:t>
                  </w:r>
                  <w:proofErr w:type="spellEnd"/>
                </w:p>
              </w:tc>
            </w:tr>
            <w:tr w:rsidR="008010FF" w:rsidRPr="008010FF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VEHICULO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010FF" w:rsidRPr="008010FF" w:rsidRDefault="008010FF" w:rsidP="008010F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</w:pPr>
                  <w:proofErr w:type="spellStart"/>
                  <w:r w:rsidRPr="008010FF"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es-419"/>
                    </w:rPr>
                    <w:t>PARQUEADERO_IdParqueadero</w:t>
                  </w:r>
                  <w:proofErr w:type="spellEnd"/>
                </w:p>
              </w:tc>
            </w:tr>
          </w:tbl>
          <w:p w:rsidR="008010FF" w:rsidRPr="008010FF" w:rsidRDefault="008010FF" w:rsidP="008010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es-419"/>
              </w:rPr>
            </w:pPr>
          </w:p>
        </w:tc>
      </w:tr>
    </w:tbl>
    <w:p w:rsidR="008010FF" w:rsidRPr="008010FF" w:rsidRDefault="008010FF" w:rsidP="008010FF">
      <w:pPr>
        <w:sectPr w:rsidR="008010FF" w:rsidRPr="008010FF" w:rsidSect="008010FF">
          <w:pgSz w:w="11906" w:h="16838"/>
          <w:pgMar w:top="1418" w:right="1701" w:bottom="1418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B10A9F" w:rsidRDefault="006701F5" w:rsidP="006701F5">
      <w:pPr>
        <w:pStyle w:val="Ttulo1"/>
        <w:rPr>
          <w:rFonts w:ascii="Arial" w:hAnsi="Arial" w:cs="Arial"/>
          <w:b/>
          <w:color w:val="auto"/>
        </w:rPr>
      </w:pPr>
      <w:r w:rsidRPr="006701F5">
        <w:rPr>
          <w:rFonts w:ascii="Arial" w:hAnsi="Arial" w:cs="Arial"/>
          <w:b/>
          <w:color w:val="auto"/>
        </w:rPr>
        <w:lastRenderedPageBreak/>
        <w:t>7</w:t>
      </w:r>
      <w:r w:rsidR="00B10A9F" w:rsidRPr="006701F5">
        <w:rPr>
          <w:rFonts w:ascii="Arial" w:hAnsi="Arial" w:cs="Arial"/>
          <w:b/>
          <w:color w:val="auto"/>
        </w:rPr>
        <w:t>. PROTOTIPOS DE PANTALLAS DEL APLICATIVO</w:t>
      </w:r>
      <w:bookmarkEnd w:id="9"/>
    </w:p>
    <w:p w:rsidR="000733B8" w:rsidRDefault="000733B8" w:rsidP="000733B8"/>
    <w:p w:rsidR="000733B8" w:rsidRDefault="000733B8" w:rsidP="000733B8">
      <w:pPr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0"/>
          <w:szCs w:val="10"/>
          <w:lang w:val="es-CO" w:eastAsia="es-CO"/>
        </w:rPr>
        <w:drawing>
          <wp:inline distT="0" distB="0" distL="0" distR="0">
            <wp:extent cx="7957457" cy="4462898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145" cy="44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5"/>
          <w:szCs w:val="15"/>
          <w:lang w:val="es-CO" w:eastAsia="es-CO"/>
        </w:rPr>
        <w:lastRenderedPageBreak/>
        <w:drawing>
          <wp:inline distT="0" distB="0" distL="0" distR="0">
            <wp:extent cx="7979228" cy="5262131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48" cy="52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2"/>
          <w:szCs w:val="12"/>
          <w:lang w:val="es-CO" w:eastAsia="es-CO"/>
        </w:rPr>
        <w:lastRenderedPageBreak/>
        <w:drawing>
          <wp:inline distT="0" distB="0" distL="0" distR="0">
            <wp:extent cx="8796160" cy="4484914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463" cy="449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  <w:lang w:val="es-CO" w:eastAsia="es-CO"/>
        </w:rPr>
        <w:lastRenderedPageBreak/>
        <w:drawing>
          <wp:inline distT="0" distB="0" distL="0" distR="0">
            <wp:extent cx="8662388" cy="4397828"/>
            <wp:effectExtent l="0" t="0" r="5715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717" cy="44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CO" w:eastAsia="es-CO"/>
        </w:rPr>
        <w:lastRenderedPageBreak/>
        <w:drawing>
          <wp:inline distT="0" distB="0" distL="0" distR="0">
            <wp:extent cx="8723183" cy="4332514"/>
            <wp:effectExtent l="0" t="0" r="190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126" cy="43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 w:rsidRPr="000733B8">
        <w:rPr>
          <w:rFonts w:ascii="Times New Roman" w:hAnsi="Times New Roman" w:cs="Times New Roman"/>
          <w:noProof/>
          <w:sz w:val="20"/>
          <w:szCs w:val="20"/>
          <w:lang w:val="es-CO" w:eastAsia="es-CO"/>
        </w:rPr>
        <w:lastRenderedPageBreak/>
        <w:drawing>
          <wp:inline distT="0" distB="0" distL="0" distR="0">
            <wp:extent cx="8891270" cy="4497653"/>
            <wp:effectExtent l="0" t="0" r="508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noProof/>
          <w:lang w:eastAsia="es-419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7ECA5C9D" wp14:editId="20925BD0">
            <wp:extent cx="8890759" cy="4495800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441" b="4660"/>
                    <a:stretch/>
                  </pic:blipFill>
                  <pic:spPr bwMode="auto">
                    <a:xfrm>
                      <a:off x="0" y="0"/>
                      <a:ext cx="8891270" cy="449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4"/>
          <w:szCs w:val="14"/>
          <w:lang w:val="es-CO" w:eastAsia="es-CO"/>
        </w:rPr>
        <w:drawing>
          <wp:inline distT="0" distB="0" distL="0" distR="0">
            <wp:extent cx="8220710" cy="44631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92" cy="50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before="7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5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val="es-CO" w:eastAsia="es-CO"/>
        </w:rPr>
        <w:drawing>
          <wp:inline distT="0" distB="0" distL="0" distR="0">
            <wp:extent cx="8221039" cy="3668486"/>
            <wp:effectExtent l="0" t="0" r="889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053" cy="36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Default="000733B8" w:rsidP="000733B8">
      <w:pPr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0"/>
          <w:szCs w:val="20"/>
        </w:rPr>
      </w:pPr>
    </w:p>
    <w:p w:rsidR="000733B8" w:rsidRPr="000733B8" w:rsidRDefault="000733B8" w:rsidP="000733B8"/>
    <w:sectPr w:rsidR="000733B8" w:rsidRPr="000733B8" w:rsidSect="008E6080">
      <w:pgSz w:w="16838" w:h="11906" w:orient="landscape"/>
      <w:pgMar w:top="1701" w:right="1418" w:bottom="1701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FF" w:rsidRDefault="008010FF" w:rsidP="007176BA">
      <w:pPr>
        <w:spacing w:after="0" w:line="240" w:lineRule="auto"/>
      </w:pPr>
      <w:r>
        <w:separator/>
      </w:r>
    </w:p>
  </w:endnote>
  <w:endnote w:type="continuationSeparator" w:id="0">
    <w:p w:rsidR="008010FF" w:rsidRDefault="008010FF" w:rsidP="007176BA">
      <w:pPr>
        <w:spacing w:after="0" w:line="240" w:lineRule="auto"/>
      </w:pPr>
      <w:r>
        <w:continuationSeparator/>
      </w:r>
    </w:p>
  </w:endnote>
  <w:endnote w:type="continuationNotice" w:id="1">
    <w:p w:rsidR="00D757F4" w:rsidRDefault="00D75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803305"/>
      <w:docPartObj>
        <w:docPartGallery w:val="Page Numbers (Bottom of Page)"/>
        <w:docPartUnique/>
      </w:docPartObj>
    </w:sdtPr>
    <w:sdtEndPr/>
    <w:sdtContent>
      <w:p w:rsidR="008010FF" w:rsidRDefault="008010FF">
        <w:pPr>
          <w:pStyle w:val="Piedepgina"/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10FF" w:rsidRDefault="008010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6077" w:rsidRPr="00B86077">
                                <w:rPr>
                                  <w:noProof/>
                                  <w:lang w:val="es-ES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8010FF" w:rsidRDefault="008010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86077" w:rsidRPr="00B86077">
                          <w:rPr>
                            <w:noProof/>
                            <w:lang w:val="es-ES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44B7CD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FF" w:rsidRDefault="008010FF" w:rsidP="007176BA">
      <w:pPr>
        <w:spacing w:after="0" w:line="240" w:lineRule="auto"/>
      </w:pPr>
      <w:r>
        <w:separator/>
      </w:r>
    </w:p>
  </w:footnote>
  <w:footnote w:type="continuationSeparator" w:id="0">
    <w:p w:rsidR="008010FF" w:rsidRDefault="008010FF" w:rsidP="007176BA">
      <w:pPr>
        <w:spacing w:after="0" w:line="240" w:lineRule="auto"/>
      </w:pPr>
      <w:r>
        <w:continuationSeparator/>
      </w:r>
    </w:p>
  </w:footnote>
  <w:footnote w:type="continuationNotice" w:id="1">
    <w:p w:rsidR="00D757F4" w:rsidRDefault="00D75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F4" w:rsidRDefault="00D757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48B5"/>
    <w:multiLevelType w:val="hybridMultilevel"/>
    <w:tmpl w:val="3948FA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2B1E"/>
    <w:multiLevelType w:val="hybridMultilevel"/>
    <w:tmpl w:val="073E29E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0B34"/>
    <w:multiLevelType w:val="hybridMultilevel"/>
    <w:tmpl w:val="E9D07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623C"/>
    <w:multiLevelType w:val="hybridMultilevel"/>
    <w:tmpl w:val="D86432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C0FF0"/>
    <w:multiLevelType w:val="hybridMultilevel"/>
    <w:tmpl w:val="1C6CA2E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BF"/>
    <w:rsid w:val="000733B8"/>
    <w:rsid w:val="000762C4"/>
    <w:rsid w:val="0022186B"/>
    <w:rsid w:val="002A4843"/>
    <w:rsid w:val="00364F79"/>
    <w:rsid w:val="00387FA7"/>
    <w:rsid w:val="0042176E"/>
    <w:rsid w:val="00581F23"/>
    <w:rsid w:val="0059554A"/>
    <w:rsid w:val="005A7BB6"/>
    <w:rsid w:val="00656E8E"/>
    <w:rsid w:val="00656FDA"/>
    <w:rsid w:val="006701F5"/>
    <w:rsid w:val="006943BB"/>
    <w:rsid w:val="006D10C1"/>
    <w:rsid w:val="006F590B"/>
    <w:rsid w:val="00714CBE"/>
    <w:rsid w:val="007176BA"/>
    <w:rsid w:val="0072392E"/>
    <w:rsid w:val="00772D5E"/>
    <w:rsid w:val="008010FF"/>
    <w:rsid w:val="008107F7"/>
    <w:rsid w:val="008E6080"/>
    <w:rsid w:val="009059BF"/>
    <w:rsid w:val="00AA26E1"/>
    <w:rsid w:val="00B10A9F"/>
    <w:rsid w:val="00B86077"/>
    <w:rsid w:val="00BF7F05"/>
    <w:rsid w:val="00D237B8"/>
    <w:rsid w:val="00D757F4"/>
    <w:rsid w:val="00E52822"/>
    <w:rsid w:val="00F5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4D39451-89B7-46C3-8A4B-F458A3C8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059B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05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59BF"/>
    <w:pPr>
      <w:ind w:left="720"/>
      <w:contextualSpacing/>
    </w:pPr>
  </w:style>
  <w:style w:type="table" w:customStyle="1" w:styleId="TableGrid">
    <w:name w:val="TableGrid"/>
    <w:rsid w:val="007176BA"/>
    <w:pPr>
      <w:spacing w:after="0" w:line="240" w:lineRule="auto"/>
    </w:pPr>
    <w:rPr>
      <w:rFonts w:eastAsiaTheme="minorEastAsia"/>
      <w:lang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17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6BA"/>
  </w:style>
  <w:style w:type="paragraph" w:styleId="Piedepgina">
    <w:name w:val="footer"/>
    <w:basedOn w:val="Normal"/>
    <w:link w:val="PiedepginaCar"/>
    <w:uiPriority w:val="99"/>
    <w:unhideWhenUsed/>
    <w:rsid w:val="00717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6BA"/>
  </w:style>
  <w:style w:type="paragraph" w:styleId="Subttulo">
    <w:name w:val="Subtitle"/>
    <w:basedOn w:val="Normal"/>
    <w:next w:val="Normal"/>
    <w:link w:val="SubttuloCar"/>
    <w:uiPriority w:val="11"/>
    <w:qFormat/>
    <w:rsid w:val="006701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701F5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6701F5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6701F5"/>
    <w:pPr>
      <w:spacing w:after="100"/>
      <w:ind w:left="220"/>
    </w:pPr>
    <w:rPr>
      <w:rFonts w:eastAsiaTheme="minorEastAsia" w:cs="Times New Roman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6701F5"/>
    <w:pPr>
      <w:spacing w:after="100"/>
    </w:pPr>
    <w:rPr>
      <w:rFonts w:eastAsiaTheme="minorEastAsia" w:cs="Times New Roman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6701F5"/>
    <w:pPr>
      <w:spacing w:after="100"/>
      <w:ind w:left="440"/>
    </w:pPr>
    <w:rPr>
      <w:rFonts w:eastAsiaTheme="minorEastAsia" w:cs="Times New Roman"/>
      <w:lang w:eastAsia="es-419"/>
    </w:rPr>
  </w:style>
  <w:style w:type="character" w:styleId="Hipervnculo">
    <w:name w:val="Hyperlink"/>
    <w:basedOn w:val="Fuentedeprrafopredeter"/>
    <w:uiPriority w:val="99"/>
    <w:unhideWhenUsed/>
    <w:rsid w:val="006701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customStyle="1" w:styleId="fontx">
    <w:name w:val="fontx"/>
    <w:basedOn w:val="Normal"/>
    <w:rsid w:val="0080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Revisin">
    <w:name w:val="Revision"/>
    <w:hidden/>
    <w:uiPriority w:val="99"/>
    <w:semiHidden/>
    <w:rsid w:val="00D75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1.tmp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e05</b:Tag>
    <b:SourceType>DocumentFromInternetSite</b:SourceType>
    <b:Guid>{31C5A216-1402-420D-A9EF-5F884FCC4D78}</b:Guid>
    <b:Title>esepestudio</b:Title>
    <b:Year>2005</b:Year>
    <b:InternetSiteTitle>esepestudio</b:InternetSiteTitle>
    <b:Month>08</b:Month>
    <b:Day>16</b:Day>
    <b:URL>http://www.esepestudio.com/noticias/que-es-mysql</b:URL>
    <b:RefOrder>2</b:RefOrder>
  </b:Source>
  <b:Source>
    <b:Tag>php17</b:Tag>
    <b:SourceType>DocumentFromInternetSite</b:SourceType>
    <b:Guid>{8C7E3820-063E-40FE-8BCD-979333E0E316}</b:Guid>
    <b:Author>
      <b:Author>
        <b:Corporate>php</b:Corporate>
      </b:Author>
    </b:Author>
    <b:Title>php</b:Title>
    <b:InternetSiteTitle>php</b:InternetSiteTitle>
    <b:Year>2017</b:Year>
    <b:Month>09</b:Month>
    <b:Day>14</b:Day>
    <b:URL>http://php.net/manual/es/intro-whatis.php</b:URL>
    <b:RefOrder>1</b:RefOrder>
  </b:Source>
</b:Sources>
</file>

<file path=customXml/itemProps1.xml><?xml version="1.0" encoding="utf-8"?>
<ds:datastoreItem xmlns:ds="http://schemas.openxmlformats.org/officeDocument/2006/customXml" ds:itemID="{779C9C5F-8D5C-409C-B21D-D4C2441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6</Pages>
  <Words>4870</Words>
  <Characters>26790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II</dc:creator>
  <cp:keywords/>
  <dc:description/>
  <cp:lastModifiedBy>SENA</cp:lastModifiedBy>
  <cp:revision>9</cp:revision>
  <cp:lastPrinted>2017-10-18T13:23:00Z</cp:lastPrinted>
  <dcterms:created xsi:type="dcterms:W3CDTF">2017-10-12T15:36:00Z</dcterms:created>
  <dcterms:modified xsi:type="dcterms:W3CDTF">2018-04-19T13:22:00Z</dcterms:modified>
</cp:coreProperties>
</file>